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3EE13" w14:textId="368C9737" w:rsidR="00580D6F" w:rsidRPr="00DA4934" w:rsidRDefault="00E072DD" w:rsidP="00A55EED">
      <w:pPr>
        <w:spacing w:line="240" w:lineRule="auto"/>
        <w:jc w:val="center"/>
        <w:rPr>
          <w:b/>
          <w:bCs/>
          <w:sz w:val="30"/>
          <w:szCs w:val="30"/>
        </w:rPr>
      </w:pPr>
      <w:r w:rsidRPr="00DA4934">
        <w:rPr>
          <w:rFonts w:hint="eastAsia"/>
          <w:b/>
          <w:bCs/>
          <w:sz w:val="30"/>
          <w:szCs w:val="30"/>
        </w:rPr>
        <w:t>202</w:t>
      </w:r>
      <w:r w:rsidR="008B7C24" w:rsidRPr="00DA4934">
        <w:rPr>
          <w:rFonts w:hint="eastAsia"/>
          <w:b/>
          <w:bCs/>
          <w:sz w:val="30"/>
          <w:szCs w:val="30"/>
        </w:rPr>
        <w:t>2</w:t>
      </w:r>
      <w:r w:rsidRPr="00DA4934">
        <w:rPr>
          <w:rFonts w:hint="eastAsia"/>
          <w:b/>
          <w:bCs/>
          <w:sz w:val="30"/>
          <w:szCs w:val="30"/>
        </w:rPr>
        <w:t xml:space="preserve">年度　</w:t>
      </w:r>
      <w:r w:rsidR="0071721D" w:rsidRPr="00DA4934">
        <w:rPr>
          <w:rFonts w:ascii="游明朝" w:eastAsia="游明朝" w:hAnsi="游明朝" w:cs="游明朝" w:hint="eastAsia"/>
          <w:b/>
          <w:sz w:val="30"/>
          <w:szCs w:val="30"/>
          <w:lang w:val="ja-JP" w:bidi="ja-JP"/>
        </w:rPr>
        <w:t>北海道大学マイクロン女性研究者ロールモデル育成研究助成</w:t>
      </w:r>
    </w:p>
    <w:p w14:paraId="4F7ACD18" w14:textId="77777777" w:rsidR="00682AA8" w:rsidRPr="00682AA8" w:rsidRDefault="00580D6F" w:rsidP="00580D6F">
      <w:pPr>
        <w:spacing w:line="240" w:lineRule="atLeast"/>
        <w:jc w:val="center"/>
        <w:rPr>
          <w:rFonts w:ascii="Times New Roman" w:hAnsi="Times New Roman" w:cs="Times New Roman"/>
          <w:b/>
          <w:bCs/>
          <w:sz w:val="32"/>
          <w:szCs w:val="32"/>
        </w:rPr>
      </w:pPr>
      <w:r w:rsidRPr="00682AA8">
        <w:rPr>
          <w:rFonts w:ascii="Times New Roman" w:hAnsi="Times New Roman" w:cs="Times New Roman"/>
          <w:b/>
          <w:bCs/>
          <w:sz w:val="32"/>
          <w:szCs w:val="32"/>
        </w:rPr>
        <w:t>FY202</w:t>
      </w:r>
      <w:r w:rsidR="003C1835" w:rsidRPr="00682AA8">
        <w:rPr>
          <w:rFonts w:ascii="Times New Roman" w:hAnsi="Times New Roman" w:cs="Times New Roman" w:hint="eastAsia"/>
          <w:b/>
          <w:bCs/>
          <w:sz w:val="32"/>
          <w:szCs w:val="32"/>
        </w:rPr>
        <w:t>2</w:t>
      </w:r>
      <w:r w:rsidRPr="00682AA8">
        <w:rPr>
          <w:rFonts w:ascii="Times New Roman" w:hAnsi="Times New Roman" w:cs="Times New Roman"/>
          <w:b/>
          <w:bCs/>
          <w:sz w:val="32"/>
          <w:szCs w:val="32"/>
        </w:rPr>
        <w:t xml:space="preserve"> </w:t>
      </w:r>
      <w:r w:rsidR="00682AA8" w:rsidRPr="00682AA8">
        <w:rPr>
          <w:rFonts w:ascii="Times New Roman" w:hAnsi="Times New Roman" w:cs="Times New Roman"/>
          <w:b/>
          <w:bCs/>
          <w:sz w:val="32"/>
          <w:szCs w:val="32"/>
        </w:rPr>
        <w:t xml:space="preserve">Hokkaido University-Micron Foundation </w:t>
      </w:r>
    </w:p>
    <w:p w14:paraId="6C2CB800" w14:textId="5B25AD6B" w:rsidR="00580D6F" w:rsidRPr="00682AA8" w:rsidRDefault="002C2DD4" w:rsidP="00580D6F">
      <w:pPr>
        <w:spacing w:line="240" w:lineRule="atLeast"/>
        <w:jc w:val="center"/>
        <w:rPr>
          <w:rFonts w:ascii="Times New Roman" w:hAnsi="Times New Roman" w:cs="Times New Roman"/>
          <w:b/>
          <w:bCs/>
          <w:sz w:val="32"/>
          <w:szCs w:val="32"/>
        </w:rPr>
      </w:pPr>
      <w:r w:rsidRPr="00682AA8">
        <w:rPr>
          <w:rFonts w:ascii="Times New Roman" w:hAnsi="Times New Roman" w:cs="Times New Roman"/>
          <w:b/>
          <w:bCs/>
          <w:sz w:val="32"/>
          <w:szCs w:val="32"/>
        </w:rPr>
        <w:t>Research Grant for Fostering Role Models of Female Researchers</w:t>
      </w:r>
    </w:p>
    <w:p w14:paraId="0F6D0BAF" w14:textId="6D51C9E6" w:rsidR="00EB4C69" w:rsidRDefault="00EB4C69" w:rsidP="00EB4C69">
      <w:pPr>
        <w:spacing w:line="240" w:lineRule="atLeast"/>
        <w:jc w:val="center"/>
        <w:rPr>
          <w:rFonts w:ascii="Times New Roman" w:hAnsi="Times New Roman" w:cs="Times New Roman"/>
          <w:b/>
          <w:bCs/>
          <w:sz w:val="32"/>
          <w:szCs w:val="32"/>
        </w:rPr>
      </w:pPr>
      <w:r w:rsidRPr="00D15168">
        <w:rPr>
          <w:rFonts w:hint="eastAsia"/>
          <w:b/>
          <w:bCs/>
          <w:sz w:val="30"/>
          <w:szCs w:val="30"/>
        </w:rPr>
        <w:t>申請書</w:t>
      </w:r>
      <w:r>
        <w:rPr>
          <w:rFonts w:hint="eastAsia"/>
          <w:b/>
          <w:bCs/>
          <w:sz w:val="30"/>
          <w:szCs w:val="30"/>
        </w:rPr>
        <w:t xml:space="preserve"> /</w:t>
      </w:r>
      <w:r>
        <w:rPr>
          <w:b/>
          <w:bCs/>
          <w:sz w:val="30"/>
          <w:szCs w:val="30"/>
        </w:rPr>
        <w:t xml:space="preserve"> </w:t>
      </w:r>
      <w:r w:rsidRPr="004F57E9">
        <w:rPr>
          <w:rFonts w:ascii="Times New Roman" w:hAnsi="Times New Roman" w:cs="Times New Roman"/>
          <w:b/>
          <w:bCs/>
          <w:sz w:val="32"/>
          <w:szCs w:val="32"/>
        </w:rPr>
        <w:t>APPLICATION FORM</w:t>
      </w:r>
    </w:p>
    <w:p w14:paraId="75BB6381" w14:textId="77777777" w:rsidR="00393A09" w:rsidRPr="00EB4C69" w:rsidRDefault="00393A09" w:rsidP="00EB4C69">
      <w:pPr>
        <w:spacing w:line="240" w:lineRule="atLeast"/>
        <w:jc w:val="center"/>
        <w:rPr>
          <w:rFonts w:ascii="Times New Roman" w:hAnsi="Times New Roman" w:cs="Times New Roman"/>
          <w:b/>
          <w:bCs/>
          <w:sz w:val="32"/>
          <w:szCs w:val="32"/>
        </w:rPr>
      </w:pPr>
    </w:p>
    <w:tbl>
      <w:tblPr>
        <w:tblStyle w:val="a3"/>
        <w:tblW w:w="10065" w:type="dxa"/>
        <w:jc w:val="center"/>
        <w:tblLook w:val="04A0" w:firstRow="1" w:lastRow="0" w:firstColumn="1" w:lastColumn="0" w:noHBand="0" w:noVBand="1"/>
      </w:tblPr>
      <w:tblGrid>
        <w:gridCol w:w="2972"/>
        <w:gridCol w:w="7093"/>
      </w:tblGrid>
      <w:tr w:rsidR="004616E8" w:rsidRPr="00D94EF4" w14:paraId="21A1A9E3" w14:textId="77777777" w:rsidTr="00B620ED">
        <w:trPr>
          <w:trHeight w:val="573"/>
          <w:jc w:val="center"/>
        </w:trPr>
        <w:tc>
          <w:tcPr>
            <w:tcW w:w="10065" w:type="dxa"/>
            <w:gridSpan w:val="2"/>
            <w:shd w:val="clear" w:color="auto" w:fill="F2F2F2" w:themeFill="background1" w:themeFillShade="F2"/>
            <w:vAlign w:val="center"/>
          </w:tcPr>
          <w:p w14:paraId="09872BA2" w14:textId="1BCB0E91" w:rsidR="004616E8" w:rsidRPr="00D94EF4" w:rsidRDefault="00287A8E" w:rsidP="004A6A3C">
            <w:r w:rsidRPr="00757F03">
              <w:rPr>
                <w:rFonts w:hint="eastAsia"/>
                <w:sz w:val="24"/>
                <w:szCs w:val="24"/>
              </w:rPr>
              <w:t>申請</w:t>
            </w:r>
            <w:r w:rsidR="00B66F31" w:rsidRPr="00757F03">
              <w:rPr>
                <w:rFonts w:hint="eastAsia"/>
                <w:sz w:val="24"/>
                <w:szCs w:val="24"/>
              </w:rPr>
              <w:t>者</w:t>
            </w:r>
            <w:r w:rsidRPr="003B3691">
              <w:rPr>
                <w:rFonts w:eastAsiaTheme="minorHAnsi" w:hint="eastAsia"/>
                <w:sz w:val="24"/>
                <w:szCs w:val="24"/>
              </w:rPr>
              <w:t>情報</w:t>
            </w:r>
            <w:r w:rsidRPr="003B3691">
              <w:rPr>
                <w:rFonts w:eastAsiaTheme="minorHAnsi" w:cs="Times New Roman" w:hint="eastAsia"/>
                <w:sz w:val="24"/>
                <w:szCs w:val="24"/>
              </w:rPr>
              <w:t>/</w:t>
            </w:r>
            <w:r w:rsidR="003B3691">
              <w:rPr>
                <w:rFonts w:ascii="Times New Roman" w:hAnsi="Times New Roman" w:cs="Times New Roman"/>
                <w:sz w:val="24"/>
                <w:szCs w:val="24"/>
              </w:rPr>
              <w:t xml:space="preserve"> </w:t>
            </w:r>
            <w:r w:rsidR="00580D6F" w:rsidRPr="00B8539C">
              <w:rPr>
                <w:rFonts w:ascii="Times New Roman" w:hAnsi="Times New Roman" w:cs="Times New Roman"/>
                <w:sz w:val="24"/>
                <w:szCs w:val="24"/>
              </w:rPr>
              <w:t>APPLICANT</w:t>
            </w:r>
          </w:p>
        </w:tc>
      </w:tr>
      <w:tr w:rsidR="0084619C" w:rsidRPr="00D94EF4" w14:paraId="3F67C52D" w14:textId="77777777" w:rsidTr="00003189">
        <w:trPr>
          <w:trHeight w:val="844"/>
          <w:jc w:val="center"/>
        </w:trPr>
        <w:tc>
          <w:tcPr>
            <w:tcW w:w="2972" w:type="dxa"/>
            <w:vAlign w:val="center"/>
          </w:tcPr>
          <w:p w14:paraId="4A81B510" w14:textId="77777777" w:rsidR="0084619C" w:rsidRDefault="0084619C" w:rsidP="004A6A3C">
            <w:r>
              <w:rPr>
                <w:rFonts w:hint="eastAsia"/>
              </w:rPr>
              <w:t>氏名</w:t>
            </w:r>
          </w:p>
          <w:p w14:paraId="725C887D" w14:textId="6D0C11A8" w:rsidR="0084619C" w:rsidRDefault="0084619C" w:rsidP="004A6A3C">
            <w:r w:rsidRPr="008D0B06">
              <w:rPr>
                <w:rFonts w:ascii="Times New Roman" w:eastAsiaTheme="minorHAnsi" w:hAnsi="Times New Roman" w:cs="Times New Roman"/>
              </w:rPr>
              <w:t>/Name</w:t>
            </w:r>
          </w:p>
        </w:tc>
        <w:tc>
          <w:tcPr>
            <w:tcW w:w="7093" w:type="dxa"/>
            <w:vAlign w:val="center"/>
          </w:tcPr>
          <w:p w14:paraId="62ED29C1" w14:textId="77777777" w:rsidR="0084619C" w:rsidRPr="00D94EF4" w:rsidRDefault="0084619C" w:rsidP="004A6A3C"/>
        </w:tc>
      </w:tr>
      <w:tr w:rsidR="00090F74" w:rsidRPr="00D94EF4" w14:paraId="673C170D" w14:textId="77777777" w:rsidTr="00003189">
        <w:trPr>
          <w:trHeight w:val="844"/>
          <w:jc w:val="center"/>
        </w:trPr>
        <w:tc>
          <w:tcPr>
            <w:tcW w:w="2972" w:type="dxa"/>
            <w:vAlign w:val="center"/>
          </w:tcPr>
          <w:p w14:paraId="7D6D795A" w14:textId="56773681" w:rsidR="00287A8E" w:rsidRDefault="00287A8E" w:rsidP="004A6A3C">
            <w:pPr>
              <w:rPr>
                <w:rFonts w:eastAsiaTheme="minorHAnsi"/>
              </w:rPr>
            </w:pPr>
            <w:r>
              <w:rPr>
                <w:rFonts w:hint="eastAsia"/>
              </w:rPr>
              <w:t>所属・職位</w:t>
            </w:r>
          </w:p>
          <w:p w14:paraId="51FF409B" w14:textId="1051551F" w:rsidR="004616E8" w:rsidRPr="008D0B06" w:rsidRDefault="00580D6F" w:rsidP="004A6A3C">
            <w:pPr>
              <w:rPr>
                <w:rFonts w:ascii="Times New Roman" w:eastAsiaTheme="minorHAnsi" w:hAnsi="Times New Roman" w:cs="Times New Roman"/>
              </w:rPr>
            </w:pPr>
            <w:r w:rsidRPr="008D0B06">
              <w:rPr>
                <w:rFonts w:ascii="Times New Roman" w:eastAsiaTheme="minorHAnsi" w:hAnsi="Times New Roman" w:cs="Times New Roman"/>
              </w:rPr>
              <w:t>Affiliation/Position</w:t>
            </w:r>
          </w:p>
        </w:tc>
        <w:tc>
          <w:tcPr>
            <w:tcW w:w="7093" w:type="dxa"/>
            <w:vAlign w:val="center"/>
          </w:tcPr>
          <w:p w14:paraId="485E5DAA" w14:textId="77777777" w:rsidR="004616E8" w:rsidRPr="00D94EF4" w:rsidRDefault="004616E8" w:rsidP="004A6A3C"/>
        </w:tc>
      </w:tr>
      <w:tr w:rsidR="00090F74" w14:paraId="650AF54D" w14:textId="77777777" w:rsidTr="00003189">
        <w:trPr>
          <w:trHeight w:val="842"/>
          <w:jc w:val="center"/>
        </w:trPr>
        <w:tc>
          <w:tcPr>
            <w:tcW w:w="2972" w:type="dxa"/>
            <w:vAlign w:val="center"/>
          </w:tcPr>
          <w:p w14:paraId="0ACCBE4F" w14:textId="548C13DB" w:rsidR="00BB5653" w:rsidRPr="00123E44" w:rsidRDefault="00287A8E" w:rsidP="004A6A3C">
            <w:pPr>
              <w:rPr>
                <w:rFonts w:ascii="Times New Roman" w:hAnsi="Times New Roman" w:cs="Times New Roman"/>
              </w:rPr>
            </w:pPr>
            <w:r w:rsidRPr="00123E44">
              <w:rPr>
                <w:rFonts w:hint="eastAsia"/>
              </w:rPr>
              <w:t>連絡先</w:t>
            </w:r>
          </w:p>
          <w:p w14:paraId="074D34D4" w14:textId="1CE29A91" w:rsidR="004616E8" w:rsidRDefault="00BB5653" w:rsidP="004A6A3C">
            <w:r w:rsidRPr="00123E44">
              <w:rPr>
                <w:rFonts w:ascii="Times New Roman" w:hAnsi="Times New Roman" w:cs="Times New Roman" w:hint="eastAsia"/>
              </w:rPr>
              <w:t>/</w:t>
            </w:r>
            <w:r w:rsidR="00287A8E">
              <w:t xml:space="preserve"> </w:t>
            </w:r>
            <w:r w:rsidR="00287A8E" w:rsidRPr="00123E44">
              <w:rPr>
                <w:rFonts w:ascii="Times New Roman" w:hAnsi="Times New Roman" w:cs="Times New Roman"/>
              </w:rPr>
              <w:t>Contact Details</w:t>
            </w:r>
          </w:p>
        </w:tc>
        <w:tc>
          <w:tcPr>
            <w:tcW w:w="7093" w:type="dxa"/>
            <w:vAlign w:val="center"/>
          </w:tcPr>
          <w:p w14:paraId="37F05A18" w14:textId="40709144" w:rsidR="004616E8" w:rsidRPr="00123E44" w:rsidRDefault="00287A8E" w:rsidP="004A6A3C">
            <w:r w:rsidRPr="00123E44">
              <w:rPr>
                <w:rFonts w:hint="eastAsia"/>
              </w:rPr>
              <w:t>内線</w:t>
            </w:r>
            <w:r w:rsidR="00BB5653" w:rsidRPr="00123E44">
              <w:rPr>
                <w:rFonts w:ascii="Times New Roman" w:hAnsi="Times New Roman" w:cs="Times New Roman"/>
              </w:rPr>
              <w:t>Ext.</w:t>
            </w:r>
            <w:r w:rsidR="004616E8" w:rsidRPr="00123E44">
              <w:rPr>
                <w:rFonts w:hint="eastAsia"/>
              </w:rPr>
              <w:t>：</w:t>
            </w:r>
          </w:p>
          <w:p w14:paraId="1ABD2396" w14:textId="77777777" w:rsidR="004616E8" w:rsidRPr="00AB1FB2" w:rsidRDefault="004616E8" w:rsidP="004A6A3C">
            <w:pPr>
              <w:rPr>
                <w:rFonts w:ascii="Times New Roman" w:hAnsi="Times New Roman" w:cs="Times New Roman"/>
              </w:rPr>
            </w:pPr>
            <w:r w:rsidRPr="00AB1FB2">
              <w:rPr>
                <w:rFonts w:ascii="Times New Roman" w:hAnsi="Times New Roman" w:cs="Times New Roman"/>
              </w:rPr>
              <w:t>E-mail:</w:t>
            </w:r>
          </w:p>
        </w:tc>
      </w:tr>
      <w:tr w:rsidR="00824D13" w:rsidRPr="004053BB" w14:paraId="38025369" w14:textId="77777777" w:rsidTr="00B620ED">
        <w:trPr>
          <w:trHeight w:val="562"/>
          <w:jc w:val="center"/>
        </w:trPr>
        <w:tc>
          <w:tcPr>
            <w:tcW w:w="10065" w:type="dxa"/>
            <w:gridSpan w:val="2"/>
            <w:shd w:val="clear" w:color="auto" w:fill="F2F2F2" w:themeFill="background1" w:themeFillShade="F2"/>
            <w:vAlign w:val="center"/>
          </w:tcPr>
          <w:p w14:paraId="70779E57" w14:textId="70F2CF04" w:rsidR="00824D13" w:rsidRPr="00824D13" w:rsidRDefault="00824D13" w:rsidP="0094509B">
            <w:pPr>
              <w:spacing w:after="120" w:line="240" w:lineRule="auto"/>
              <w:rPr>
                <w:rFonts w:ascii="Times New Roman" w:hAnsi="Times New Roman" w:cs="Times New Roman"/>
              </w:rPr>
            </w:pPr>
            <w:bookmarkStart w:id="0" w:name="_Hlk70065597"/>
            <w:r>
              <w:rPr>
                <w:rFonts w:hint="eastAsia"/>
                <w:sz w:val="24"/>
                <w:szCs w:val="24"/>
              </w:rPr>
              <w:t>研究課題</w:t>
            </w:r>
            <w:r w:rsidRPr="003B3691">
              <w:rPr>
                <w:rFonts w:ascii="游明朝" w:eastAsia="游明朝" w:hAnsi="游明朝" w:hint="eastAsia"/>
                <w:sz w:val="24"/>
                <w:szCs w:val="24"/>
              </w:rPr>
              <w:t>名</w:t>
            </w:r>
            <w:r w:rsidRPr="003B3691">
              <w:rPr>
                <w:rFonts w:ascii="游明朝" w:eastAsia="游明朝" w:hAnsi="游明朝" w:cs="Times New Roman"/>
                <w:sz w:val="24"/>
                <w:szCs w:val="24"/>
              </w:rPr>
              <w:t>/</w:t>
            </w:r>
            <w:r w:rsidR="003B3691">
              <w:rPr>
                <w:rFonts w:ascii="Times New Roman" w:hAnsi="Times New Roman" w:cs="Times New Roman"/>
                <w:sz w:val="24"/>
                <w:szCs w:val="24"/>
              </w:rPr>
              <w:t xml:space="preserve"> </w:t>
            </w:r>
            <w:r w:rsidRPr="003B3691">
              <w:rPr>
                <w:rFonts w:ascii="Times New Roman" w:hAnsi="Times New Roman" w:cs="Times New Roman"/>
                <w:sz w:val="24"/>
                <w:szCs w:val="24"/>
              </w:rPr>
              <w:t>RESEARCH SUBJECT</w:t>
            </w:r>
          </w:p>
        </w:tc>
      </w:tr>
      <w:bookmarkEnd w:id="0"/>
      <w:tr w:rsidR="000C39D2" w:rsidRPr="00D94EF4" w14:paraId="4DE0D47F" w14:textId="77777777" w:rsidTr="00874AE8">
        <w:trPr>
          <w:cantSplit/>
          <w:trHeight w:val="862"/>
          <w:jc w:val="center"/>
        </w:trPr>
        <w:tc>
          <w:tcPr>
            <w:tcW w:w="10065" w:type="dxa"/>
            <w:gridSpan w:val="2"/>
          </w:tcPr>
          <w:p w14:paraId="02A15A82" w14:textId="77777777" w:rsidR="000C39D2" w:rsidRDefault="000C39D2" w:rsidP="008F11D6">
            <w:pPr>
              <w:rPr>
                <w:rFonts w:eastAsiaTheme="minorHAnsi"/>
              </w:rPr>
            </w:pPr>
          </w:p>
          <w:p w14:paraId="31B0274F" w14:textId="33F119D9" w:rsidR="006B209D" w:rsidRPr="000C39D2" w:rsidRDefault="006B209D" w:rsidP="006B209D">
            <w:pPr>
              <w:rPr>
                <w:rFonts w:eastAsiaTheme="minorHAnsi"/>
              </w:rPr>
            </w:pPr>
          </w:p>
        </w:tc>
      </w:tr>
    </w:tbl>
    <w:p w14:paraId="4012892D" w14:textId="77777777" w:rsidR="006B209D" w:rsidRDefault="006B209D"/>
    <w:tbl>
      <w:tblPr>
        <w:tblStyle w:val="a3"/>
        <w:tblW w:w="10065" w:type="dxa"/>
        <w:jc w:val="center"/>
        <w:tblLook w:val="04A0" w:firstRow="1" w:lastRow="0" w:firstColumn="1" w:lastColumn="0" w:noHBand="0" w:noVBand="1"/>
      </w:tblPr>
      <w:tblGrid>
        <w:gridCol w:w="10065"/>
      </w:tblGrid>
      <w:tr w:rsidR="00BE64A5" w:rsidRPr="00824D13" w14:paraId="1CEE8E34" w14:textId="77777777" w:rsidTr="0094509B">
        <w:trPr>
          <w:trHeight w:val="737"/>
          <w:jc w:val="center"/>
        </w:trPr>
        <w:tc>
          <w:tcPr>
            <w:tcW w:w="10065" w:type="dxa"/>
            <w:shd w:val="clear" w:color="auto" w:fill="F2F2F2" w:themeFill="background1" w:themeFillShade="F2"/>
            <w:vAlign w:val="center"/>
          </w:tcPr>
          <w:p w14:paraId="1D067CCD" w14:textId="3E9F82C9" w:rsidR="00BE64A5" w:rsidRPr="00AD3E45" w:rsidRDefault="00BE64A5" w:rsidP="00A731F5">
            <w:pPr>
              <w:rPr>
                <w:rFonts w:ascii="Times New Roman" w:hAnsi="Times New Roman" w:cs="Times New Roman"/>
                <w:i/>
                <w:iCs/>
                <w:color w:val="4472C4" w:themeColor="accent1"/>
                <w:sz w:val="21"/>
                <w:szCs w:val="21"/>
              </w:rPr>
            </w:pPr>
            <w:r w:rsidRPr="00EC470A">
              <w:rPr>
                <w:rFonts w:ascii="游明朝" w:eastAsia="游明朝" w:hAnsi="游明朝" w:hint="eastAsia"/>
                <w:sz w:val="24"/>
                <w:szCs w:val="24"/>
              </w:rPr>
              <w:t>研究</w:t>
            </w:r>
            <w:r w:rsidR="009A0969" w:rsidRPr="00EC470A">
              <w:rPr>
                <w:rFonts w:ascii="游明朝" w:eastAsia="游明朝" w:hAnsi="游明朝" w:hint="eastAsia"/>
                <w:sz w:val="24"/>
                <w:szCs w:val="24"/>
              </w:rPr>
              <w:t>内容</w:t>
            </w:r>
            <w:r w:rsidRPr="00EC470A">
              <w:rPr>
                <w:rFonts w:ascii="游明朝" w:eastAsia="游明朝" w:hAnsi="游明朝" w:cs="Times New Roman"/>
                <w:sz w:val="24"/>
                <w:szCs w:val="24"/>
              </w:rPr>
              <w:t>/</w:t>
            </w:r>
            <w:r w:rsidR="00EC470A">
              <w:rPr>
                <w:rFonts w:ascii="Times New Roman" w:hAnsi="Times New Roman" w:cs="Times New Roman"/>
                <w:sz w:val="24"/>
                <w:szCs w:val="24"/>
              </w:rPr>
              <w:t xml:space="preserve"> </w:t>
            </w:r>
            <w:r w:rsidRPr="003B3691">
              <w:rPr>
                <w:rFonts w:ascii="Times New Roman" w:hAnsi="Times New Roman" w:cs="Times New Roman"/>
                <w:sz w:val="24"/>
                <w:szCs w:val="24"/>
              </w:rPr>
              <w:t>RESEARCH</w:t>
            </w:r>
            <w:r w:rsidR="009A0969" w:rsidRPr="003B3691">
              <w:rPr>
                <w:rFonts w:ascii="Times New Roman" w:hAnsi="Times New Roman" w:cs="Times New Roman"/>
                <w:sz w:val="24"/>
                <w:szCs w:val="24"/>
              </w:rPr>
              <w:t xml:space="preserve"> CONTENTS</w:t>
            </w:r>
            <w:r w:rsidR="00003189">
              <w:rPr>
                <w:rFonts w:ascii="Times New Roman" w:hAnsi="Times New Roman" w:cs="Times New Roman"/>
                <w:sz w:val="24"/>
                <w:szCs w:val="24"/>
              </w:rPr>
              <w:t xml:space="preserve">　</w:t>
            </w:r>
            <w:r w:rsidR="00003189" w:rsidRPr="00EC2991">
              <w:rPr>
                <w:rFonts w:ascii="Times New Roman" w:hAnsi="Times New Roman" w:cs="Times New Roman"/>
                <w:i/>
                <w:iCs/>
                <w:color w:val="4472C4" w:themeColor="accent1"/>
                <w:sz w:val="18"/>
                <w:szCs w:val="18"/>
              </w:rPr>
              <w:t>（</w:t>
            </w:r>
            <w:r w:rsidR="00003189" w:rsidRPr="00EC2991">
              <w:rPr>
                <w:rFonts w:ascii="Times New Roman" w:hAnsi="Times New Roman" w:cs="Times New Roman" w:hint="eastAsia"/>
                <w:i/>
                <w:iCs/>
                <w:color w:val="4472C4" w:themeColor="accent1"/>
                <w:sz w:val="18"/>
                <w:szCs w:val="18"/>
              </w:rPr>
              <w:t>研究</w:t>
            </w:r>
            <w:r w:rsidR="00003189" w:rsidRPr="00EC2991">
              <w:rPr>
                <w:rFonts w:ascii="Times New Roman" w:hAnsi="Times New Roman" w:cs="Times New Roman"/>
                <w:i/>
                <w:iCs/>
                <w:color w:val="4472C4" w:themeColor="accent1"/>
                <w:sz w:val="18"/>
                <w:szCs w:val="18"/>
              </w:rPr>
              <w:t>内容</w:t>
            </w:r>
            <w:r w:rsidR="00003189" w:rsidRPr="00EC2991">
              <w:rPr>
                <w:rFonts w:ascii="Times New Roman" w:hAnsi="Times New Roman" w:cs="Times New Roman" w:hint="eastAsia"/>
                <w:i/>
                <w:iCs/>
                <w:color w:val="4472C4" w:themeColor="accent1"/>
                <w:sz w:val="18"/>
                <w:szCs w:val="18"/>
              </w:rPr>
              <w:t>全体で</w:t>
            </w:r>
            <w:r w:rsidR="00714B4F" w:rsidRPr="00EC2991">
              <w:rPr>
                <w:rFonts w:ascii="Times New Roman" w:hAnsi="Times New Roman" w:cs="Times New Roman" w:hint="eastAsia"/>
                <w:i/>
                <w:iCs/>
                <w:color w:val="4472C4" w:themeColor="accent1"/>
                <w:sz w:val="18"/>
                <w:szCs w:val="18"/>
              </w:rPr>
              <w:t>2</w:t>
            </w:r>
            <w:r w:rsidR="00003189" w:rsidRPr="00EC2991">
              <w:rPr>
                <w:rFonts w:ascii="Times New Roman" w:hAnsi="Times New Roman" w:cs="Times New Roman" w:hint="eastAsia"/>
                <w:i/>
                <w:iCs/>
                <w:color w:val="4472C4" w:themeColor="accent1"/>
                <w:sz w:val="18"/>
                <w:szCs w:val="18"/>
              </w:rPr>
              <w:t>ページを超えないこと</w:t>
            </w:r>
            <w:r w:rsidR="00E23324" w:rsidRPr="00EC2991">
              <w:rPr>
                <w:rFonts w:ascii="Times New Roman" w:hAnsi="Times New Roman" w:cs="Times New Roman"/>
                <w:i/>
                <w:iCs/>
                <w:color w:val="4472C4" w:themeColor="accent1"/>
                <w:sz w:val="18"/>
                <w:szCs w:val="18"/>
              </w:rPr>
              <w:t xml:space="preserve">/ The RESEARCH CONTENTS should be prepared within </w:t>
            </w:r>
            <w:r w:rsidR="00714B4F" w:rsidRPr="00EC2991">
              <w:rPr>
                <w:rFonts w:ascii="Times New Roman" w:hAnsi="Times New Roman" w:cs="Times New Roman" w:hint="eastAsia"/>
                <w:i/>
                <w:iCs/>
                <w:color w:val="4472C4" w:themeColor="accent1"/>
                <w:sz w:val="18"/>
                <w:szCs w:val="18"/>
              </w:rPr>
              <w:t>2</w:t>
            </w:r>
            <w:r w:rsidR="00E23324" w:rsidRPr="00EC2991">
              <w:rPr>
                <w:rFonts w:ascii="Times New Roman" w:hAnsi="Times New Roman" w:cs="Times New Roman"/>
                <w:i/>
                <w:iCs/>
                <w:color w:val="4472C4" w:themeColor="accent1"/>
                <w:sz w:val="18"/>
                <w:szCs w:val="18"/>
              </w:rPr>
              <w:t xml:space="preserve"> pages.</w:t>
            </w:r>
            <w:r w:rsidR="00003189" w:rsidRPr="00EC2991">
              <w:rPr>
                <w:rFonts w:ascii="Times New Roman" w:hAnsi="Times New Roman" w:cs="Times New Roman" w:hint="eastAsia"/>
                <w:i/>
                <w:iCs/>
                <w:color w:val="4472C4" w:themeColor="accent1"/>
                <w:sz w:val="18"/>
                <w:szCs w:val="18"/>
              </w:rPr>
              <w:t>）</w:t>
            </w:r>
          </w:p>
        </w:tc>
      </w:tr>
      <w:tr w:rsidR="0059592F" w:rsidRPr="00D94EF4" w14:paraId="402A32FD" w14:textId="78AC931A" w:rsidTr="00003189">
        <w:trPr>
          <w:trHeight w:val="2637"/>
          <w:jc w:val="center"/>
        </w:trPr>
        <w:tc>
          <w:tcPr>
            <w:tcW w:w="10065" w:type="dxa"/>
          </w:tcPr>
          <w:p w14:paraId="3D1D7A3B" w14:textId="502E43A9" w:rsidR="0059592F" w:rsidRPr="00D94EF4" w:rsidRDefault="0059592F" w:rsidP="00090F74">
            <w:r>
              <w:rPr>
                <w:rFonts w:ascii="Times New Roman" w:hAnsi="Times New Roman" w:cs="Times New Roman" w:hint="eastAsia"/>
              </w:rPr>
              <w:t>背景・目的</w:t>
            </w:r>
            <w:r w:rsidRPr="00EC470A">
              <w:rPr>
                <w:rFonts w:ascii="Times New Roman" w:hAnsi="Times New Roman" w:cs="Times New Roman"/>
              </w:rPr>
              <w:t>/</w:t>
            </w:r>
            <w:r w:rsidR="00EC470A">
              <w:rPr>
                <w:rFonts w:ascii="Times New Roman" w:hAnsi="Times New Roman" w:cs="Times New Roman"/>
              </w:rPr>
              <w:t xml:space="preserve"> </w:t>
            </w:r>
            <w:r w:rsidRPr="00EC470A">
              <w:rPr>
                <w:rFonts w:ascii="Times New Roman" w:hAnsi="Times New Roman" w:cs="Times New Roman"/>
              </w:rPr>
              <w:t>BACKGROUND</w:t>
            </w:r>
            <w:r w:rsidRPr="00EC470A">
              <w:rPr>
                <w:rFonts w:ascii="Times New Roman" w:hAnsi="Times New Roman" w:cs="Times New Roman"/>
              </w:rPr>
              <w:t>・</w:t>
            </w:r>
            <w:r w:rsidRPr="00EC470A">
              <w:rPr>
                <w:rFonts w:ascii="Times New Roman" w:hAnsi="Times New Roman" w:cs="Times New Roman"/>
              </w:rPr>
              <w:t>PURPOSE</w:t>
            </w:r>
          </w:p>
          <w:p w14:paraId="35E585AC" w14:textId="77777777" w:rsidR="006D1C1B" w:rsidRPr="00EC2991" w:rsidRDefault="006D1C1B" w:rsidP="006D1C1B">
            <w:pPr>
              <w:rPr>
                <w:color w:val="4472C4" w:themeColor="accent1"/>
                <w:sz w:val="18"/>
                <w:szCs w:val="18"/>
              </w:rPr>
            </w:pPr>
            <w:r w:rsidRPr="00EC2991">
              <w:rPr>
                <w:rFonts w:ascii="Times New Roman" w:hAnsi="Times New Roman" w:cs="Times New Roman" w:hint="eastAsia"/>
                <w:i/>
                <w:iCs/>
                <w:color w:val="4472C4" w:themeColor="accent1"/>
                <w:sz w:val="18"/>
                <w:szCs w:val="18"/>
              </w:rPr>
              <w:t>自身の研究分野以外の人にもわかりやすいよう端的に説明してください。</w:t>
            </w:r>
            <w:r w:rsidRPr="00EC2991">
              <w:rPr>
                <w:rFonts w:ascii="Times New Roman" w:hAnsi="Times New Roman" w:cs="Times New Roman" w:hint="eastAsia"/>
                <w:i/>
                <w:iCs/>
                <w:color w:val="4472C4" w:themeColor="accent1"/>
                <w:sz w:val="18"/>
                <w:szCs w:val="18"/>
              </w:rPr>
              <w:t>/</w:t>
            </w:r>
            <w:r w:rsidRPr="00EC2991">
              <w:rPr>
                <w:rFonts w:ascii="Times New Roman" w:hAnsi="Times New Roman" w:cs="Times New Roman"/>
                <w:i/>
                <w:iCs/>
                <w:color w:val="4472C4" w:themeColor="accent1"/>
                <w:sz w:val="18"/>
                <w:szCs w:val="18"/>
              </w:rPr>
              <w:t xml:space="preserve"> Please describe clearly so that the researcher outside your fields can understand.  </w:t>
            </w:r>
          </w:p>
          <w:p w14:paraId="55B4B015" w14:textId="77777777" w:rsidR="0059592F" w:rsidRPr="006D1C1B" w:rsidRDefault="0059592F" w:rsidP="00F71EC0"/>
          <w:p w14:paraId="1283F40E" w14:textId="77777777" w:rsidR="0059592F" w:rsidRDefault="0059592F" w:rsidP="00F71EC0"/>
          <w:p w14:paraId="21F7F3CF" w14:textId="40510AEA" w:rsidR="00003189" w:rsidRDefault="00003189" w:rsidP="00F71EC0"/>
          <w:p w14:paraId="7FD3FD53" w14:textId="77777777" w:rsidR="00003189" w:rsidRDefault="00003189" w:rsidP="00F71EC0"/>
          <w:p w14:paraId="5A7AFDAA" w14:textId="7CB12A7E" w:rsidR="00583D37" w:rsidRDefault="00583D37" w:rsidP="00F71EC0"/>
          <w:p w14:paraId="33B831C3" w14:textId="77777777" w:rsidR="008F668A" w:rsidRDefault="008F668A" w:rsidP="00F71EC0"/>
          <w:p w14:paraId="0B7332F1" w14:textId="5D760178" w:rsidR="004E5A2C" w:rsidRDefault="004E5A2C" w:rsidP="00F71EC0"/>
          <w:p w14:paraId="13234219" w14:textId="4AAB62F7" w:rsidR="004E5A2C" w:rsidRDefault="004E5A2C" w:rsidP="00F71EC0"/>
          <w:p w14:paraId="2C008C2D" w14:textId="2C0E6A26" w:rsidR="004E5A2C" w:rsidRDefault="004E5A2C" w:rsidP="00F71EC0"/>
          <w:p w14:paraId="400AF870" w14:textId="7FE9C935" w:rsidR="004E5A2C" w:rsidRDefault="004E5A2C" w:rsidP="00F71EC0"/>
          <w:p w14:paraId="46D9055E" w14:textId="0EAFBE98" w:rsidR="004E5A2C" w:rsidRDefault="004E5A2C" w:rsidP="00F71EC0"/>
          <w:p w14:paraId="072F7FB9" w14:textId="77777777" w:rsidR="004E5A2C" w:rsidRDefault="004E5A2C" w:rsidP="00F71EC0"/>
          <w:p w14:paraId="47420E23" w14:textId="77777777" w:rsidR="00583D37" w:rsidRDefault="00583D37" w:rsidP="00F71EC0"/>
          <w:p w14:paraId="1AC99CC4" w14:textId="77777777" w:rsidR="00583D37" w:rsidRDefault="00583D37" w:rsidP="00F71EC0"/>
          <w:p w14:paraId="0F9456C4" w14:textId="2279193A" w:rsidR="003D104E" w:rsidRPr="00D94EF4" w:rsidRDefault="003D104E" w:rsidP="00F71EC0"/>
        </w:tc>
      </w:tr>
      <w:tr w:rsidR="0059592F" w:rsidRPr="00D94EF4" w14:paraId="2CBF3E42" w14:textId="42913F1F" w:rsidTr="0094509B">
        <w:trPr>
          <w:trHeight w:val="1124"/>
          <w:jc w:val="center"/>
        </w:trPr>
        <w:tc>
          <w:tcPr>
            <w:tcW w:w="10065" w:type="dxa"/>
          </w:tcPr>
          <w:p w14:paraId="1D7AABA2" w14:textId="7171026D" w:rsidR="0059592F" w:rsidRPr="00D94EF4" w:rsidRDefault="00985D43" w:rsidP="00F71EC0">
            <w:r>
              <w:rPr>
                <w:rFonts w:asciiTheme="minorEastAsia" w:hAnsiTheme="minorEastAsia" w:cs="Times New Roman" w:hint="eastAsia"/>
              </w:rPr>
              <w:lastRenderedPageBreak/>
              <w:t>研究計画</w:t>
            </w:r>
            <w:r w:rsidR="00875253">
              <w:rPr>
                <w:rFonts w:asciiTheme="minorEastAsia" w:hAnsiTheme="minorEastAsia" w:cs="Times New Roman" w:hint="eastAsia"/>
              </w:rPr>
              <w:t>/</w:t>
            </w:r>
            <w:r w:rsidR="00875253">
              <w:rPr>
                <w:rFonts w:hint="eastAsia"/>
              </w:rPr>
              <w:t xml:space="preserve"> R</w:t>
            </w:r>
            <w:r w:rsidR="006A5B2E">
              <w:t>ESEARCH PLAN</w:t>
            </w:r>
          </w:p>
          <w:p w14:paraId="2BCA8190" w14:textId="66AC206F" w:rsidR="0059592F" w:rsidRPr="00EC2991" w:rsidRDefault="006D1C1B" w:rsidP="00F71EC0">
            <w:pPr>
              <w:rPr>
                <w:color w:val="4472C4" w:themeColor="accent1"/>
              </w:rPr>
            </w:pPr>
            <w:r w:rsidRPr="00EC2991">
              <w:rPr>
                <w:rFonts w:ascii="Times New Roman" w:hAnsi="Times New Roman" w:cs="Times New Roman" w:hint="eastAsia"/>
                <w:i/>
                <w:iCs/>
                <w:color w:val="4472C4" w:themeColor="accent1"/>
                <w:sz w:val="18"/>
                <w:szCs w:val="18"/>
              </w:rPr>
              <w:t>研究目的に対しての妥当性（リサーチクエスチョンに対して適切な解を提供しうるものであるか）がわかるように説明してください。</w:t>
            </w:r>
            <w:r w:rsidRPr="00EC2991">
              <w:rPr>
                <w:rFonts w:ascii="Times New Roman" w:hAnsi="Times New Roman" w:cs="Times New Roman" w:hint="eastAsia"/>
                <w:i/>
                <w:iCs/>
                <w:color w:val="4472C4" w:themeColor="accent1"/>
                <w:sz w:val="18"/>
                <w:szCs w:val="18"/>
              </w:rPr>
              <w:t>/</w:t>
            </w:r>
            <w:r w:rsidRPr="00EC2991">
              <w:rPr>
                <w:rFonts w:ascii="Times New Roman" w:hAnsi="Times New Roman" w:cs="Times New Roman"/>
                <w:i/>
                <w:iCs/>
                <w:color w:val="4472C4" w:themeColor="accent1"/>
                <w:sz w:val="18"/>
                <w:szCs w:val="18"/>
              </w:rPr>
              <w:t xml:space="preserve"> Please describe the validity of the plan to the research purpose, and whether it can provide an appropriate solution to the research question.</w:t>
            </w:r>
          </w:p>
          <w:p w14:paraId="31A41131" w14:textId="77777777" w:rsidR="0059592F" w:rsidRPr="00594FC7" w:rsidRDefault="0059592F" w:rsidP="00F71EC0">
            <w:pPr>
              <w:rPr>
                <w:color w:val="4472C4" w:themeColor="accent1"/>
              </w:rPr>
            </w:pPr>
          </w:p>
          <w:p w14:paraId="37456C19" w14:textId="653FBA57" w:rsidR="0059592F" w:rsidRDefault="0059592F" w:rsidP="00F71EC0"/>
          <w:p w14:paraId="58DC7FDC" w14:textId="1E21F61D" w:rsidR="00985D43" w:rsidRDefault="00985D43" w:rsidP="00F71EC0"/>
          <w:p w14:paraId="17EB6C30" w14:textId="3DA22303" w:rsidR="00985D43" w:rsidRDefault="00985D43" w:rsidP="00F71EC0"/>
          <w:p w14:paraId="1025FF10" w14:textId="1CB6BB8B" w:rsidR="00985D43" w:rsidRPr="00594FC7" w:rsidRDefault="00985D43" w:rsidP="00F71EC0"/>
          <w:p w14:paraId="294575DA" w14:textId="68C6E211" w:rsidR="00985D43" w:rsidRDefault="00985D43" w:rsidP="00F71EC0"/>
          <w:p w14:paraId="30DB9705" w14:textId="733D636B" w:rsidR="00985D43" w:rsidRDefault="00985D43" w:rsidP="00F71EC0"/>
          <w:p w14:paraId="151C0073" w14:textId="6E4A09ED" w:rsidR="00985D43" w:rsidRDefault="00985D43" w:rsidP="00F71EC0"/>
          <w:p w14:paraId="296BB43F" w14:textId="23EEA523" w:rsidR="00985D43" w:rsidRDefault="00985D43" w:rsidP="00F71EC0"/>
          <w:p w14:paraId="1541F7CC" w14:textId="1ECC1CE9" w:rsidR="00985D43" w:rsidRDefault="00985D43" w:rsidP="00F71EC0"/>
          <w:p w14:paraId="177DDB48" w14:textId="52521B51" w:rsidR="00985D43" w:rsidRDefault="00985D43" w:rsidP="00F71EC0"/>
          <w:p w14:paraId="32EEDB2D" w14:textId="105B24A4" w:rsidR="00985D43" w:rsidRDefault="00985D43" w:rsidP="00F71EC0"/>
          <w:p w14:paraId="13997282" w14:textId="00CAB148" w:rsidR="00985D43" w:rsidRDefault="00985D43" w:rsidP="00F71EC0"/>
          <w:p w14:paraId="1DD65419" w14:textId="4264F6C9" w:rsidR="00985D43" w:rsidRDefault="00985D43" w:rsidP="00F71EC0"/>
          <w:p w14:paraId="365C543D" w14:textId="0F186C20" w:rsidR="00985D43" w:rsidRDefault="00985D43" w:rsidP="00F71EC0"/>
          <w:p w14:paraId="36F8B170" w14:textId="7DBBD6CC" w:rsidR="00985D43" w:rsidRDefault="00985D43" w:rsidP="00F71EC0"/>
          <w:p w14:paraId="2A2C4A65" w14:textId="002EC8F5" w:rsidR="00985D43" w:rsidRDefault="00985D43" w:rsidP="00F71EC0"/>
          <w:p w14:paraId="759C8CD7" w14:textId="438FC4C0" w:rsidR="007E42BD" w:rsidRDefault="007E42BD" w:rsidP="00F71EC0"/>
          <w:p w14:paraId="7D7BC067" w14:textId="77777777" w:rsidR="003D104E" w:rsidRDefault="003D104E" w:rsidP="00F71EC0"/>
          <w:p w14:paraId="10F382D3" w14:textId="77777777" w:rsidR="007E42BD" w:rsidRDefault="007E42BD" w:rsidP="00F71EC0"/>
          <w:p w14:paraId="2434AC22" w14:textId="77777777" w:rsidR="007E42BD" w:rsidRDefault="007E42BD" w:rsidP="00F71EC0"/>
          <w:p w14:paraId="3D860EDD" w14:textId="77777777" w:rsidR="007E42BD" w:rsidRDefault="007E42BD" w:rsidP="00F71EC0"/>
          <w:p w14:paraId="592F7056" w14:textId="13BC6547" w:rsidR="007E42BD" w:rsidRPr="00D94EF4" w:rsidRDefault="007E42BD" w:rsidP="00F71EC0"/>
        </w:tc>
      </w:tr>
    </w:tbl>
    <w:p w14:paraId="4F642C5B" w14:textId="51066BB6" w:rsidR="007E42BD" w:rsidRDefault="007E42BD"/>
    <w:tbl>
      <w:tblPr>
        <w:tblStyle w:val="a3"/>
        <w:tblW w:w="10065" w:type="dxa"/>
        <w:jc w:val="center"/>
        <w:tblLook w:val="04A0" w:firstRow="1" w:lastRow="0" w:firstColumn="1" w:lastColumn="0" w:noHBand="0" w:noVBand="1"/>
      </w:tblPr>
      <w:tblGrid>
        <w:gridCol w:w="2971"/>
        <w:gridCol w:w="7094"/>
      </w:tblGrid>
      <w:tr w:rsidR="00714B4F" w:rsidRPr="00714B4F" w14:paraId="44490F2E" w14:textId="77777777" w:rsidTr="00B620ED">
        <w:trPr>
          <w:trHeight w:val="557"/>
          <w:jc w:val="center"/>
        </w:trPr>
        <w:tc>
          <w:tcPr>
            <w:tcW w:w="10065" w:type="dxa"/>
            <w:gridSpan w:val="2"/>
            <w:shd w:val="clear" w:color="auto" w:fill="E7E6E6" w:themeFill="background2"/>
          </w:tcPr>
          <w:p w14:paraId="68093527" w14:textId="64DFA1E1" w:rsidR="00714B4F" w:rsidRPr="00714B4F" w:rsidRDefault="004E5A2C" w:rsidP="00985D43">
            <w:r>
              <w:rPr>
                <w:rFonts w:hint="eastAsia"/>
              </w:rPr>
              <w:lastRenderedPageBreak/>
              <w:t>ロールモデル</w:t>
            </w:r>
            <w:r w:rsidR="00714B4F" w:rsidRPr="00714B4F">
              <w:rPr>
                <w:rFonts w:hint="eastAsia"/>
              </w:rPr>
              <w:t>育成に係る項目</w:t>
            </w:r>
            <w:r w:rsidR="00875253">
              <w:rPr>
                <w:rFonts w:hint="eastAsia"/>
              </w:rPr>
              <w:t>/</w:t>
            </w:r>
            <w:r w:rsidR="005C7B96" w:rsidRPr="00685741">
              <w:rPr>
                <w:rFonts w:ascii="Times New Roman" w:hAnsi="Times New Roman" w:cs="Times New Roman"/>
              </w:rPr>
              <w:t>Awareness and Motivation as a R</w:t>
            </w:r>
            <w:r w:rsidRPr="00685741">
              <w:rPr>
                <w:rFonts w:ascii="Times New Roman" w:hAnsi="Times New Roman" w:cs="Times New Roman"/>
              </w:rPr>
              <w:t>ole</w:t>
            </w:r>
            <w:r w:rsidR="005C7B96" w:rsidRPr="00685741">
              <w:rPr>
                <w:rFonts w:ascii="Times New Roman" w:hAnsi="Times New Roman" w:cs="Times New Roman"/>
              </w:rPr>
              <w:t xml:space="preserve"> M</w:t>
            </w:r>
            <w:r w:rsidRPr="00685741">
              <w:rPr>
                <w:rFonts w:ascii="Times New Roman" w:hAnsi="Times New Roman" w:cs="Times New Roman"/>
              </w:rPr>
              <w:t>odel</w:t>
            </w:r>
            <w:r w:rsidR="00875253" w:rsidRPr="00685741">
              <w:rPr>
                <w:rFonts w:ascii="Times New Roman" w:hAnsi="Times New Roman" w:cs="Times New Roman"/>
              </w:rPr>
              <w:t xml:space="preserve"> </w:t>
            </w:r>
            <w:r w:rsidR="00714B4F" w:rsidRPr="00EC2991">
              <w:rPr>
                <w:rFonts w:hint="eastAsia"/>
                <w:i/>
                <w:iCs/>
                <w:color w:val="4472C4" w:themeColor="accent1"/>
                <w:sz w:val="18"/>
                <w:szCs w:val="18"/>
              </w:rPr>
              <w:t>（</w:t>
            </w:r>
            <w:r w:rsidR="005C7970" w:rsidRPr="00EC2991">
              <w:rPr>
                <w:rFonts w:hint="eastAsia"/>
                <w:i/>
                <w:iCs/>
                <w:color w:val="4472C4" w:themeColor="accent1"/>
                <w:sz w:val="18"/>
                <w:szCs w:val="18"/>
              </w:rPr>
              <w:t>項目</w:t>
            </w:r>
            <w:r w:rsidR="00714B4F" w:rsidRPr="00EC2991">
              <w:rPr>
                <w:rFonts w:hint="eastAsia"/>
                <w:i/>
                <w:iCs/>
                <w:color w:val="4472C4" w:themeColor="accent1"/>
                <w:sz w:val="18"/>
                <w:szCs w:val="18"/>
              </w:rPr>
              <w:t>全体で</w:t>
            </w:r>
            <w:r w:rsidR="00B70808" w:rsidRPr="00EC2991">
              <w:rPr>
                <w:rFonts w:hint="eastAsia"/>
                <w:i/>
                <w:iCs/>
                <w:color w:val="4472C4" w:themeColor="accent1"/>
                <w:sz w:val="18"/>
                <w:szCs w:val="18"/>
              </w:rPr>
              <w:t>1</w:t>
            </w:r>
            <w:r w:rsidR="00714B4F" w:rsidRPr="00EC2991">
              <w:rPr>
                <w:i/>
                <w:iCs/>
                <w:color w:val="4472C4" w:themeColor="accent1"/>
                <w:sz w:val="18"/>
                <w:szCs w:val="18"/>
              </w:rPr>
              <w:t xml:space="preserve">ページを超えないこと/ </w:t>
            </w:r>
            <w:r w:rsidR="00714B4F" w:rsidRPr="00EC2991">
              <w:rPr>
                <w:rFonts w:ascii="Times New Roman" w:hAnsi="Times New Roman" w:cs="Times New Roman"/>
                <w:i/>
                <w:iCs/>
                <w:color w:val="4472C4" w:themeColor="accent1"/>
                <w:sz w:val="18"/>
                <w:szCs w:val="18"/>
              </w:rPr>
              <w:t>Th</w:t>
            </w:r>
            <w:r w:rsidR="005C7970" w:rsidRPr="00EC2991">
              <w:rPr>
                <w:rFonts w:ascii="Times New Roman" w:hAnsi="Times New Roman" w:cs="Times New Roman"/>
                <w:i/>
                <w:iCs/>
                <w:color w:val="4472C4" w:themeColor="accent1"/>
                <w:sz w:val="18"/>
                <w:szCs w:val="18"/>
              </w:rPr>
              <w:t>is</w:t>
            </w:r>
            <w:r w:rsidR="00714B4F" w:rsidRPr="00EC2991">
              <w:rPr>
                <w:rFonts w:ascii="Times New Roman" w:hAnsi="Times New Roman" w:cs="Times New Roman"/>
                <w:i/>
                <w:iCs/>
                <w:color w:val="4472C4" w:themeColor="accent1"/>
                <w:sz w:val="18"/>
                <w:szCs w:val="18"/>
              </w:rPr>
              <w:t xml:space="preserve"> CONTENTS should be prepared within 1 pages.</w:t>
            </w:r>
            <w:r w:rsidR="00714B4F" w:rsidRPr="00EC2991">
              <w:rPr>
                <w:i/>
                <w:iCs/>
                <w:color w:val="4472C4" w:themeColor="accent1"/>
                <w:sz w:val="18"/>
                <w:szCs w:val="18"/>
              </w:rPr>
              <w:t>）</w:t>
            </w:r>
          </w:p>
        </w:tc>
      </w:tr>
      <w:tr w:rsidR="00A66FA2" w:rsidRPr="00D94EF4" w14:paraId="013F3C77" w14:textId="77777777" w:rsidTr="00393A09">
        <w:trPr>
          <w:trHeight w:val="1124"/>
          <w:jc w:val="center"/>
        </w:trPr>
        <w:tc>
          <w:tcPr>
            <w:tcW w:w="10065" w:type="dxa"/>
            <w:gridSpan w:val="2"/>
          </w:tcPr>
          <w:p w14:paraId="54FB0F50" w14:textId="7805B6C1" w:rsidR="00985D43" w:rsidRPr="00685741" w:rsidRDefault="004E5A2C" w:rsidP="00985D43">
            <w:pPr>
              <w:rPr>
                <w:rFonts w:ascii="Times New Roman" w:hAnsi="Times New Roman" w:cs="Times New Roman"/>
              </w:rPr>
            </w:pPr>
            <w:r w:rsidRPr="003E2C9C">
              <w:rPr>
                <w:rFonts w:hint="eastAsia"/>
              </w:rPr>
              <w:t>申請者が関係する研究分野や組織にお</w:t>
            </w:r>
            <w:r w:rsidR="006B1095" w:rsidRPr="003E2C9C">
              <w:rPr>
                <w:rFonts w:hint="eastAsia"/>
              </w:rPr>
              <w:t>ける「ダイバーシティ＆インクルージョン」</w:t>
            </w:r>
            <w:r w:rsidR="00495791" w:rsidRPr="003E2C9C">
              <w:rPr>
                <w:rFonts w:hint="eastAsia"/>
              </w:rPr>
              <w:t>の</w:t>
            </w:r>
            <w:r w:rsidR="006B1095" w:rsidRPr="003E2C9C">
              <w:rPr>
                <w:rFonts w:hint="eastAsia"/>
              </w:rPr>
              <w:t>状況</w:t>
            </w:r>
            <w:r w:rsidR="00D12C49" w:rsidRPr="003E2C9C">
              <w:rPr>
                <w:rFonts w:hint="eastAsia"/>
              </w:rPr>
              <w:t>（多様な研究人材の活躍やジェンダー平等）</w:t>
            </w:r>
            <w:r w:rsidR="006B1095" w:rsidRPr="003E2C9C">
              <w:rPr>
                <w:rFonts w:hint="eastAsia"/>
              </w:rPr>
              <w:t>について、どのように</w:t>
            </w:r>
            <w:r w:rsidR="00495791" w:rsidRPr="003E2C9C">
              <w:rPr>
                <w:rFonts w:hint="eastAsia"/>
              </w:rPr>
              <w:t>考えるか</w:t>
            </w:r>
            <w:r w:rsidR="00D12C49" w:rsidRPr="003E2C9C">
              <w:rPr>
                <w:rFonts w:hint="eastAsia"/>
              </w:rPr>
              <w:t>。</w:t>
            </w:r>
            <w:r w:rsidR="00731CB4" w:rsidRPr="003E2C9C">
              <w:rPr>
                <w:rFonts w:hint="eastAsia"/>
              </w:rPr>
              <w:t>/</w:t>
            </w:r>
            <w:r w:rsidR="00731CB4" w:rsidRPr="00685741">
              <w:rPr>
                <w:rFonts w:ascii="Times New Roman" w:hAnsi="Times New Roman" w:cs="Times New Roman"/>
              </w:rPr>
              <w:t xml:space="preserve"> What do you think about the promotion of DEI (activity underrepresented people, gender equality/equity, etc.) in the research fields and organization to which applicant in involved?</w:t>
            </w:r>
          </w:p>
          <w:p w14:paraId="3E876626" w14:textId="77777777" w:rsidR="00985D43" w:rsidRDefault="00985D43" w:rsidP="00985D43"/>
          <w:p w14:paraId="6B66A3D5" w14:textId="77777777" w:rsidR="00985D43" w:rsidRDefault="00985D43" w:rsidP="00985D43"/>
          <w:p w14:paraId="595541B4" w14:textId="77777777" w:rsidR="00985D43" w:rsidRDefault="00985D43" w:rsidP="00985D43"/>
          <w:p w14:paraId="23223A38" w14:textId="365FBBC1" w:rsidR="00094687" w:rsidRDefault="00094687" w:rsidP="00985D43"/>
          <w:p w14:paraId="11B299D5" w14:textId="77777777" w:rsidR="00685741" w:rsidRDefault="00685741" w:rsidP="00985D43">
            <w:pPr>
              <w:rPr>
                <w:rFonts w:hint="eastAsia"/>
              </w:rPr>
            </w:pPr>
          </w:p>
          <w:p w14:paraId="7BBEBB43" w14:textId="5847CDB7" w:rsidR="00E161A3" w:rsidRDefault="00E161A3" w:rsidP="00985D43"/>
          <w:p w14:paraId="55ABD100" w14:textId="77777777" w:rsidR="00E161A3" w:rsidRDefault="00E161A3" w:rsidP="00985D43"/>
          <w:p w14:paraId="08708654" w14:textId="5A002F44" w:rsidR="00094687" w:rsidRPr="00685741" w:rsidRDefault="00094687" w:rsidP="00D12C49">
            <w:pPr>
              <w:rPr>
                <w:rFonts w:ascii="Times New Roman" w:hAnsi="Times New Roman" w:cs="Times New Roman"/>
              </w:rPr>
            </w:pPr>
            <w:r w:rsidRPr="003E2C9C">
              <w:rPr>
                <w:rFonts w:hint="eastAsia"/>
              </w:rPr>
              <w:t>本研究を遂行することにより、ロールモデルとしてどのような</w:t>
            </w:r>
            <w:r w:rsidR="00B620ED">
              <w:rPr>
                <w:rFonts w:hint="eastAsia"/>
              </w:rPr>
              <w:t>成長が期待できるか。</w:t>
            </w:r>
            <w:r w:rsidR="0027471A">
              <w:rPr>
                <w:rFonts w:hint="eastAsia"/>
              </w:rPr>
              <w:t>また、</w:t>
            </w:r>
            <w:r w:rsidR="0027471A" w:rsidRPr="003E2C9C">
              <w:rPr>
                <w:rFonts w:hint="eastAsia"/>
              </w:rPr>
              <w:t>ロールモデルとしてどのような影響を周囲に与</w:t>
            </w:r>
            <w:r w:rsidR="0027471A">
              <w:rPr>
                <w:rFonts w:hint="eastAsia"/>
              </w:rPr>
              <w:t>え得ると考えるか。</w:t>
            </w:r>
            <w:r w:rsidR="0027471A" w:rsidRPr="00B620ED">
              <w:t xml:space="preserve"> </w:t>
            </w:r>
            <w:r w:rsidR="00907FA3">
              <w:rPr>
                <w:rFonts w:hint="eastAsia"/>
              </w:rPr>
              <w:t>/</w:t>
            </w:r>
            <w:r w:rsidR="00B70808" w:rsidRPr="003E2C9C">
              <w:t xml:space="preserve"> </w:t>
            </w:r>
            <w:r w:rsidR="00B70808" w:rsidRPr="00685741">
              <w:rPr>
                <w:rFonts w:ascii="Times New Roman" w:hAnsi="Times New Roman" w:cs="Times New Roman"/>
              </w:rPr>
              <w:t xml:space="preserve">What kind of </w:t>
            </w:r>
            <w:r w:rsidR="00907FA3" w:rsidRPr="00685741">
              <w:rPr>
                <w:rFonts w:ascii="Times New Roman" w:hAnsi="Times New Roman" w:cs="Times New Roman"/>
              </w:rPr>
              <w:t>growth can be expected as a role model by carrying out this research</w:t>
            </w:r>
            <w:r w:rsidR="0027471A" w:rsidRPr="00685741">
              <w:rPr>
                <w:rFonts w:ascii="Times New Roman" w:hAnsi="Times New Roman" w:cs="Times New Roman"/>
              </w:rPr>
              <w:t>, and what kind of influence do you think you can have as a role model on your surroundings</w:t>
            </w:r>
            <w:r w:rsidR="00907FA3" w:rsidRPr="00685741">
              <w:rPr>
                <w:rFonts w:ascii="Times New Roman" w:hAnsi="Times New Roman" w:cs="Times New Roman"/>
              </w:rPr>
              <w:t>?</w:t>
            </w:r>
          </w:p>
          <w:p w14:paraId="75A3947D" w14:textId="37AF1917" w:rsidR="0027471A" w:rsidRPr="00EC2991" w:rsidRDefault="0027471A" w:rsidP="0027471A">
            <w:pPr>
              <w:rPr>
                <w:color w:val="4472C4" w:themeColor="accent1"/>
                <w:sz w:val="18"/>
                <w:szCs w:val="18"/>
              </w:rPr>
            </w:pPr>
            <w:r w:rsidRPr="00EC2991">
              <w:rPr>
                <w:rFonts w:hint="eastAsia"/>
                <w:color w:val="4472C4" w:themeColor="accent1"/>
                <w:sz w:val="18"/>
                <w:szCs w:val="18"/>
              </w:rPr>
              <w:t xml:space="preserve">（例：分野や組織、身近な上位職者、同僚、後輩、学生などに対する影響 </w:t>
            </w:r>
            <w:r w:rsidRPr="00EC2991">
              <w:rPr>
                <w:color w:val="4472C4" w:themeColor="accent1"/>
                <w:sz w:val="18"/>
                <w:szCs w:val="18"/>
              </w:rPr>
              <w:t>/</w:t>
            </w:r>
            <w:r w:rsidRPr="00685741">
              <w:rPr>
                <w:rFonts w:ascii="Times New Roman" w:hAnsi="Times New Roman" w:cs="Times New Roman"/>
                <w:color w:val="4472C4" w:themeColor="accent1"/>
                <w:sz w:val="18"/>
                <w:szCs w:val="18"/>
              </w:rPr>
              <w:t>surroundings; e.g., on field and organization, supervisor, colleagues, juniors, students, etc.</w:t>
            </w:r>
            <w:r w:rsidRPr="00EC2991">
              <w:rPr>
                <w:color w:val="4472C4" w:themeColor="accent1"/>
                <w:sz w:val="18"/>
                <w:szCs w:val="18"/>
              </w:rPr>
              <w:t>）</w:t>
            </w:r>
          </w:p>
          <w:p w14:paraId="29BA233A" w14:textId="77777777" w:rsidR="006B525A" w:rsidRPr="0027471A" w:rsidRDefault="006B525A" w:rsidP="00985D43"/>
          <w:p w14:paraId="56EBE107" w14:textId="3B7DDFF1" w:rsidR="006C3E8E" w:rsidRDefault="006C3E8E" w:rsidP="00985D43"/>
          <w:p w14:paraId="6704EC73" w14:textId="42EFF80E" w:rsidR="00E161A3" w:rsidRDefault="00E161A3" w:rsidP="00985D43"/>
          <w:p w14:paraId="0B0C09BB" w14:textId="77777777" w:rsidR="00E161A3" w:rsidRDefault="00E161A3" w:rsidP="00985D43"/>
          <w:p w14:paraId="6376DD0B" w14:textId="625B31BD" w:rsidR="00293BC7" w:rsidRDefault="00293BC7" w:rsidP="00985D43"/>
          <w:p w14:paraId="5F901AC4" w14:textId="77777777" w:rsidR="00685741" w:rsidRDefault="00685741" w:rsidP="00985D43">
            <w:pPr>
              <w:rPr>
                <w:rFonts w:hint="eastAsia"/>
              </w:rPr>
            </w:pPr>
          </w:p>
          <w:p w14:paraId="59B9929C" w14:textId="702C77C8" w:rsidR="00094687" w:rsidRDefault="00094687" w:rsidP="00985D43">
            <w:pPr>
              <w:rPr>
                <w:b/>
                <w:bCs/>
              </w:rPr>
            </w:pPr>
            <w:r>
              <w:rPr>
                <w:rFonts w:hint="eastAsia"/>
                <w:b/>
                <w:bCs/>
              </w:rPr>
              <w:t>DEI推進本部</w:t>
            </w:r>
            <w:r w:rsidR="003B69A0">
              <w:rPr>
                <w:rFonts w:hint="eastAsia"/>
                <w:b/>
                <w:bCs/>
              </w:rPr>
              <w:t>において主催</w:t>
            </w:r>
            <w:r>
              <w:rPr>
                <w:rFonts w:hint="eastAsia"/>
                <w:b/>
                <w:bCs/>
              </w:rPr>
              <w:t>する</w:t>
            </w:r>
            <w:r w:rsidR="003B69A0">
              <w:rPr>
                <w:rFonts w:hint="eastAsia"/>
                <w:b/>
                <w:bCs/>
              </w:rPr>
              <w:t>プログラム</w:t>
            </w:r>
            <w:r>
              <w:rPr>
                <w:rFonts w:hint="eastAsia"/>
                <w:b/>
                <w:bCs/>
              </w:rPr>
              <w:t>への</w:t>
            </w:r>
            <w:r w:rsidR="003B69A0">
              <w:rPr>
                <w:rFonts w:hint="eastAsia"/>
                <w:b/>
                <w:bCs/>
              </w:rPr>
              <w:t>協力</w:t>
            </w:r>
          </w:p>
          <w:p w14:paraId="4740B81B" w14:textId="40C4D221" w:rsidR="00985D43" w:rsidRPr="003E2C9C" w:rsidRDefault="00094687" w:rsidP="00985D43">
            <w:pPr>
              <w:rPr>
                <w:sz w:val="21"/>
                <w:szCs w:val="21"/>
              </w:rPr>
            </w:pPr>
            <w:r w:rsidRPr="003E2C9C">
              <w:rPr>
                <w:rFonts w:hint="eastAsia"/>
                <w:sz w:val="21"/>
                <w:szCs w:val="21"/>
              </w:rPr>
              <w:t>以下のうち、協力が可能な事項にチェックをしてください</w:t>
            </w:r>
            <w:r w:rsidR="003E2C9C" w:rsidRPr="003E2C9C">
              <w:rPr>
                <w:rFonts w:hint="eastAsia"/>
                <w:sz w:val="21"/>
                <w:szCs w:val="21"/>
              </w:rPr>
              <w:t>。/</w:t>
            </w:r>
            <w:r w:rsidR="003E2C9C" w:rsidRPr="003E2C9C">
              <w:rPr>
                <w:sz w:val="21"/>
                <w:szCs w:val="21"/>
              </w:rPr>
              <w:t xml:space="preserve">Please check the following items for which you are willing to cooperate.  </w:t>
            </w:r>
          </w:p>
          <w:p w14:paraId="5C2720FC" w14:textId="59FCD5E4" w:rsidR="00094687" w:rsidRPr="00EC2991" w:rsidRDefault="00094687" w:rsidP="00985D43">
            <w:pPr>
              <w:rPr>
                <w:color w:val="4472C4" w:themeColor="accent1"/>
                <w:sz w:val="18"/>
                <w:szCs w:val="18"/>
              </w:rPr>
            </w:pPr>
            <w:r w:rsidRPr="00EC2991">
              <w:rPr>
                <w:rFonts w:hint="eastAsia"/>
                <w:color w:val="4472C4" w:themeColor="accent1"/>
                <w:sz w:val="18"/>
                <w:szCs w:val="18"/>
              </w:rPr>
              <w:t>直接的な審査の対象ではありませんが、採否の決定にあたっては考慮する場合があります。</w:t>
            </w:r>
            <w:r w:rsidR="003E2C9C" w:rsidRPr="00EC2991">
              <w:rPr>
                <w:rFonts w:hint="eastAsia"/>
                <w:color w:val="4472C4" w:themeColor="accent1"/>
                <w:sz w:val="18"/>
                <w:szCs w:val="18"/>
              </w:rPr>
              <w:t>/</w:t>
            </w:r>
            <w:r w:rsidR="003E2C9C" w:rsidRPr="00685741">
              <w:rPr>
                <w:rFonts w:ascii="Times New Roman" w:hAnsi="Times New Roman" w:cs="Times New Roman"/>
                <w:color w:val="4472C4" w:themeColor="accent1"/>
                <w:sz w:val="18"/>
                <w:szCs w:val="18"/>
              </w:rPr>
              <w:t xml:space="preserve">This is not directly subject to the review but may be taken into consideration in deciding whether to accept or reject your application.  </w:t>
            </w:r>
          </w:p>
          <w:p w14:paraId="70D2FA76" w14:textId="2493B42D" w:rsidR="002E7090" w:rsidRPr="00685741" w:rsidRDefault="002E7090" w:rsidP="00020379">
            <w:pPr>
              <w:spacing w:line="240" w:lineRule="auto"/>
              <w:ind w:leftChars="14" w:left="455" w:hangingChars="212" w:hanging="424"/>
              <w:rPr>
                <w:rFonts w:ascii="Times New Roman" w:hAnsi="Times New Roman" w:cs="Times New Roman"/>
                <w:sz w:val="20"/>
                <w:szCs w:val="20"/>
              </w:rPr>
            </w:pPr>
            <w:r w:rsidRPr="003E2C9C">
              <w:rPr>
                <w:rFonts w:hint="eastAsia"/>
                <w:sz w:val="20"/>
                <w:szCs w:val="20"/>
              </w:rPr>
              <w:t>□　セミナー</w:t>
            </w:r>
            <w:r w:rsidR="006C3E8E" w:rsidRPr="003E2C9C">
              <w:rPr>
                <w:rFonts w:hint="eastAsia"/>
                <w:sz w:val="20"/>
                <w:szCs w:val="20"/>
              </w:rPr>
              <w:t>、座談会</w:t>
            </w:r>
            <w:r w:rsidRPr="003E2C9C">
              <w:rPr>
                <w:rFonts w:hint="eastAsia"/>
                <w:sz w:val="20"/>
                <w:szCs w:val="20"/>
              </w:rPr>
              <w:t>等のイベントへの話題提供者等としての登壇</w:t>
            </w:r>
            <w:r w:rsidR="003E2C9C" w:rsidRPr="003E2C9C">
              <w:rPr>
                <w:rFonts w:hint="eastAsia"/>
                <w:sz w:val="20"/>
                <w:szCs w:val="20"/>
              </w:rPr>
              <w:t>/</w:t>
            </w:r>
            <w:r w:rsidR="00644357" w:rsidRPr="00685741">
              <w:rPr>
                <w:rFonts w:ascii="Times New Roman" w:hAnsi="Times New Roman" w:cs="Times New Roman"/>
                <w:sz w:val="20"/>
                <w:szCs w:val="20"/>
              </w:rPr>
              <w:t>Speaker at seminars and other events</w:t>
            </w:r>
          </w:p>
          <w:p w14:paraId="5DF1C1B6" w14:textId="6C6CCA24" w:rsidR="002E7090" w:rsidRPr="00685741" w:rsidRDefault="002E7090" w:rsidP="00020379">
            <w:pPr>
              <w:spacing w:line="240" w:lineRule="auto"/>
              <w:ind w:leftChars="14" w:left="455" w:hangingChars="212" w:hanging="424"/>
              <w:rPr>
                <w:rFonts w:ascii="Times New Roman" w:hAnsi="Times New Roman" w:cs="Times New Roman"/>
                <w:sz w:val="20"/>
                <w:szCs w:val="20"/>
              </w:rPr>
            </w:pPr>
            <w:r w:rsidRPr="003E2C9C">
              <w:rPr>
                <w:rFonts w:hint="eastAsia"/>
                <w:sz w:val="20"/>
                <w:szCs w:val="20"/>
              </w:rPr>
              <w:t>□</w:t>
            </w:r>
            <w:r w:rsidR="006C3E8E" w:rsidRPr="003E2C9C">
              <w:rPr>
                <w:rFonts w:hint="eastAsia"/>
                <w:sz w:val="20"/>
                <w:szCs w:val="20"/>
              </w:rPr>
              <w:t xml:space="preserve">　ウェブサイトでのロールモデルインタビュー</w:t>
            </w:r>
            <w:r w:rsidR="00644357">
              <w:rPr>
                <w:rFonts w:hint="eastAsia"/>
                <w:sz w:val="20"/>
                <w:szCs w:val="20"/>
              </w:rPr>
              <w:t>や</w:t>
            </w:r>
            <w:r w:rsidR="006C3E8E" w:rsidRPr="003E2C9C">
              <w:rPr>
                <w:rFonts w:hint="eastAsia"/>
                <w:sz w:val="20"/>
                <w:szCs w:val="20"/>
              </w:rPr>
              <w:t>記事紹介</w:t>
            </w:r>
            <w:r w:rsidR="00644357">
              <w:rPr>
                <w:rFonts w:hint="eastAsia"/>
                <w:sz w:val="20"/>
                <w:szCs w:val="20"/>
              </w:rPr>
              <w:t>/</w:t>
            </w:r>
            <w:r w:rsidR="00644357" w:rsidRPr="00685741">
              <w:rPr>
                <w:rFonts w:ascii="Times New Roman" w:hAnsi="Times New Roman" w:cs="Times New Roman"/>
                <w:sz w:val="20"/>
                <w:szCs w:val="20"/>
              </w:rPr>
              <w:t>Interview, article as a role model on websites</w:t>
            </w:r>
          </w:p>
          <w:p w14:paraId="0D983F18" w14:textId="4ACBFBC9" w:rsidR="00F83456" w:rsidRPr="00685741" w:rsidRDefault="00F83456" w:rsidP="00020379">
            <w:pPr>
              <w:spacing w:line="240" w:lineRule="auto"/>
              <w:ind w:leftChars="14" w:left="455" w:hangingChars="212" w:hanging="424"/>
              <w:rPr>
                <w:rFonts w:ascii="Times New Roman" w:hAnsi="Times New Roman" w:cs="Times New Roman"/>
                <w:sz w:val="20"/>
                <w:szCs w:val="20"/>
              </w:rPr>
            </w:pPr>
            <w:r w:rsidRPr="003E2C9C">
              <w:rPr>
                <w:rFonts w:hint="eastAsia"/>
                <w:sz w:val="20"/>
                <w:szCs w:val="20"/>
              </w:rPr>
              <w:t>□</w:t>
            </w:r>
            <w:r w:rsidR="006B525A" w:rsidRPr="003E2C9C">
              <w:rPr>
                <w:rFonts w:hint="eastAsia"/>
                <w:sz w:val="20"/>
                <w:szCs w:val="20"/>
              </w:rPr>
              <w:t xml:space="preserve">　</w:t>
            </w:r>
            <w:r w:rsidRPr="003E2C9C">
              <w:rPr>
                <w:rFonts w:hint="eastAsia"/>
                <w:sz w:val="20"/>
                <w:szCs w:val="20"/>
              </w:rPr>
              <w:t>博士女子学生座談会等へのロールモデルとしての登壇</w:t>
            </w:r>
            <w:r w:rsidR="00644357">
              <w:rPr>
                <w:rFonts w:hint="eastAsia"/>
                <w:sz w:val="20"/>
                <w:szCs w:val="20"/>
              </w:rPr>
              <w:t>/</w:t>
            </w:r>
            <w:r w:rsidR="00644357" w:rsidRPr="00685741">
              <w:rPr>
                <w:rFonts w:ascii="Times New Roman" w:hAnsi="Times New Roman" w:cs="Times New Roman"/>
                <w:sz w:val="20"/>
                <w:szCs w:val="20"/>
              </w:rPr>
              <w:t>Appearance as role model at round table for female Ph.D. students</w:t>
            </w:r>
          </w:p>
          <w:p w14:paraId="378319B6" w14:textId="4853ED61" w:rsidR="00F83456" w:rsidRPr="003E2C9C" w:rsidRDefault="00F83456" w:rsidP="00020379">
            <w:pPr>
              <w:spacing w:line="240" w:lineRule="auto"/>
              <w:ind w:leftChars="14" w:left="455" w:hangingChars="212" w:hanging="424"/>
              <w:rPr>
                <w:sz w:val="20"/>
                <w:szCs w:val="20"/>
              </w:rPr>
            </w:pPr>
            <w:r w:rsidRPr="003E2C9C">
              <w:rPr>
                <w:rFonts w:hint="eastAsia"/>
                <w:sz w:val="20"/>
                <w:szCs w:val="20"/>
              </w:rPr>
              <w:t>□</w:t>
            </w:r>
            <w:r w:rsidR="006B525A" w:rsidRPr="003E2C9C">
              <w:rPr>
                <w:rFonts w:hint="eastAsia"/>
                <w:sz w:val="20"/>
                <w:szCs w:val="20"/>
              </w:rPr>
              <w:t xml:space="preserve">　</w:t>
            </w:r>
            <w:r w:rsidRPr="003E2C9C">
              <w:rPr>
                <w:rFonts w:hint="eastAsia"/>
                <w:sz w:val="20"/>
                <w:szCs w:val="20"/>
              </w:rPr>
              <w:t>中高生を対象とする学校講演会での講師としての登壇</w:t>
            </w:r>
            <w:r w:rsidR="00644357">
              <w:rPr>
                <w:rFonts w:hint="eastAsia"/>
                <w:sz w:val="20"/>
                <w:szCs w:val="20"/>
              </w:rPr>
              <w:t>/</w:t>
            </w:r>
            <w:r w:rsidR="00644357" w:rsidRPr="00685741">
              <w:rPr>
                <w:rFonts w:ascii="Times New Roman" w:hAnsi="Times New Roman" w:cs="Times New Roman"/>
                <w:sz w:val="20"/>
                <w:szCs w:val="20"/>
              </w:rPr>
              <w:t xml:space="preserve">Speaker at events for junior high and high school </w:t>
            </w:r>
          </w:p>
          <w:p w14:paraId="7F5FAEB2" w14:textId="3CF31EE1" w:rsidR="00A66FA2" w:rsidRPr="003E2C9C" w:rsidRDefault="00F83456" w:rsidP="00020379">
            <w:pPr>
              <w:spacing w:line="240" w:lineRule="auto"/>
              <w:ind w:leftChars="14" w:left="455" w:hangingChars="212" w:hanging="424"/>
              <w:rPr>
                <w:sz w:val="20"/>
                <w:szCs w:val="20"/>
              </w:rPr>
            </w:pPr>
            <w:r w:rsidRPr="003E2C9C">
              <w:rPr>
                <w:rFonts w:hint="eastAsia"/>
                <w:sz w:val="20"/>
                <w:szCs w:val="20"/>
              </w:rPr>
              <w:t>□</w:t>
            </w:r>
            <w:r w:rsidR="006B525A" w:rsidRPr="003E2C9C">
              <w:rPr>
                <w:rFonts w:hint="eastAsia"/>
                <w:sz w:val="20"/>
                <w:szCs w:val="20"/>
              </w:rPr>
              <w:t xml:space="preserve">　</w:t>
            </w:r>
            <w:r w:rsidRPr="003E2C9C">
              <w:rPr>
                <w:rFonts w:hint="eastAsia"/>
                <w:sz w:val="20"/>
                <w:szCs w:val="20"/>
              </w:rPr>
              <w:t>D</w:t>
            </w:r>
            <w:r w:rsidRPr="003E2C9C">
              <w:rPr>
                <w:sz w:val="20"/>
                <w:szCs w:val="20"/>
              </w:rPr>
              <w:t>EI</w:t>
            </w:r>
            <w:r w:rsidRPr="003E2C9C">
              <w:rPr>
                <w:rFonts w:hint="eastAsia"/>
                <w:sz w:val="20"/>
                <w:szCs w:val="20"/>
              </w:rPr>
              <w:t>に関する学内の</w:t>
            </w:r>
            <w:r w:rsidR="00094687" w:rsidRPr="003E2C9C">
              <w:rPr>
                <w:sz w:val="20"/>
                <w:szCs w:val="20"/>
              </w:rPr>
              <w:t>実態</w:t>
            </w:r>
            <w:r w:rsidRPr="003E2C9C">
              <w:rPr>
                <w:rFonts w:hint="eastAsia"/>
                <w:sz w:val="20"/>
                <w:szCs w:val="20"/>
              </w:rPr>
              <w:t>/意識</w:t>
            </w:r>
            <w:r w:rsidR="006C3E8E" w:rsidRPr="003E2C9C">
              <w:rPr>
                <w:rFonts w:hint="eastAsia"/>
                <w:sz w:val="20"/>
                <w:szCs w:val="20"/>
              </w:rPr>
              <w:t>調査のための</w:t>
            </w:r>
            <w:r w:rsidR="00094687" w:rsidRPr="003E2C9C">
              <w:rPr>
                <w:sz w:val="20"/>
                <w:szCs w:val="20"/>
              </w:rPr>
              <w:t>ヒアリング</w:t>
            </w:r>
            <w:r w:rsidRPr="003E2C9C">
              <w:rPr>
                <w:rFonts w:hint="eastAsia"/>
                <w:sz w:val="20"/>
                <w:szCs w:val="20"/>
              </w:rPr>
              <w:t>への協力</w:t>
            </w:r>
            <w:r w:rsidR="00644357">
              <w:rPr>
                <w:rFonts w:hint="eastAsia"/>
                <w:sz w:val="20"/>
                <w:szCs w:val="20"/>
              </w:rPr>
              <w:t>/</w:t>
            </w:r>
            <w:r w:rsidR="00644357" w:rsidRPr="00685741">
              <w:rPr>
                <w:rFonts w:ascii="Times New Roman" w:hAnsi="Times New Roman" w:cs="Times New Roman"/>
                <w:sz w:val="20"/>
                <w:szCs w:val="20"/>
              </w:rPr>
              <w:t>Cooperat</w:t>
            </w:r>
            <w:r w:rsidR="00020379" w:rsidRPr="00685741">
              <w:rPr>
                <w:rFonts w:ascii="Times New Roman" w:hAnsi="Times New Roman" w:cs="Times New Roman"/>
                <w:sz w:val="20"/>
                <w:szCs w:val="20"/>
              </w:rPr>
              <w:t>ion</w:t>
            </w:r>
            <w:r w:rsidR="00644357" w:rsidRPr="00685741">
              <w:rPr>
                <w:rFonts w:ascii="Times New Roman" w:hAnsi="Times New Roman" w:cs="Times New Roman"/>
                <w:sz w:val="20"/>
                <w:szCs w:val="20"/>
              </w:rPr>
              <w:t xml:space="preserve"> in interview, survey for DEI</w:t>
            </w:r>
          </w:p>
          <w:p w14:paraId="481D710F" w14:textId="709C0580" w:rsidR="007E42BD" w:rsidRPr="003E2C9C" w:rsidRDefault="002E7090" w:rsidP="00020379">
            <w:pPr>
              <w:spacing w:line="240" w:lineRule="auto"/>
              <w:ind w:leftChars="14" w:left="455" w:hangingChars="212" w:hanging="424"/>
              <w:rPr>
                <w:sz w:val="20"/>
                <w:szCs w:val="20"/>
              </w:rPr>
            </w:pPr>
            <w:r w:rsidRPr="003E2C9C">
              <w:rPr>
                <w:rFonts w:hint="eastAsia"/>
                <w:sz w:val="20"/>
                <w:szCs w:val="20"/>
              </w:rPr>
              <w:t xml:space="preserve">□　</w:t>
            </w:r>
            <w:r w:rsidRPr="003E2C9C">
              <w:rPr>
                <w:sz w:val="20"/>
                <w:szCs w:val="20"/>
              </w:rPr>
              <w:t>シンポジウム</w:t>
            </w:r>
            <w:r w:rsidRPr="003E2C9C">
              <w:rPr>
                <w:rFonts w:hint="eastAsia"/>
                <w:sz w:val="20"/>
                <w:szCs w:val="20"/>
              </w:rPr>
              <w:t>、セミナー</w:t>
            </w:r>
            <w:r w:rsidRPr="003E2C9C">
              <w:rPr>
                <w:sz w:val="20"/>
                <w:szCs w:val="20"/>
              </w:rPr>
              <w:t>等イベントへの</w:t>
            </w:r>
            <w:r w:rsidRPr="003E2C9C">
              <w:rPr>
                <w:rFonts w:hint="eastAsia"/>
                <w:sz w:val="20"/>
                <w:szCs w:val="20"/>
              </w:rPr>
              <w:t>聴講者としての</w:t>
            </w:r>
            <w:r w:rsidRPr="003E2C9C">
              <w:rPr>
                <w:sz w:val="20"/>
                <w:szCs w:val="20"/>
              </w:rPr>
              <w:t>参加</w:t>
            </w:r>
            <w:r w:rsidR="00020379">
              <w:rPr>
                <w:rFonts w:hint="eastAsia"/>
                <w:sz w:val="20"/>
                <w:szCs w:val="20"/>
              </w:rPr>
              <w:t>/</w:t>
            </w:r>
            <w:r w:rsidR="00020379" w:rsidRPr="00685741">
              <w:rPr>
                <w:rFonts w:ascii="Times New Roman" w:hAnsi="Times New Roman" w:cs="Times New Roman"/>
                <w:sz w:val="20"/>
                <w:szCs w:val="20"/>
              </w:rPr>
              <w:t>Participation at symposium, seminar, etc.</w:t>
            </w:r>
          </w:p>
          <w:p w14:paraId="56D695D7" w14:textId="27B8BFB5" w:rsidR="00E161A3" w:rsidRPr="00725F56" w:rsidRDefault="00DB5C49" w:rsidP="00E161A3">
            <w:pPr>
              <w:spacing w:line="240" w:lineRule="auto"/>
              <w:ind w:leftChars="14" w:left="199" w:hangingChars="84" w:hanging="168"/>
              <w:rPr>
                <w:color w:val="0070C0"/>
                <w:sz w:val="20"/>
                <w:szCs w:val="20"/>
              </w:rPr>
            </w:pPr>
            <w:r>
              <w:rPr>
                <w:rFonts w:hint="eastAsia"/>
                <w:sz w:val="20"/>
                <w:szCs w:val="20"/>
              </w:rPr>
              <w:t xml:space="preserve">□　</w:t>
            </w:r>
            <w:r w:rsidR="003B69A0" w:rsidRPr="003E2C9C">
              <w:rPr>
                <w:rFonts w:hint="eastAsia"/>
                <w:sz w:val="20"/>
                <w:szCs w:val="20"/>
              </w:rPr>
              <w:t>その他の事項</w:t>
            </w:r>
            <w:r w:rsidR="00020379">
              <w:rPr>
                <w:rFonts w:hint="eastAsia"/>
                <w:sz w:val="20"/>
                <w:szCs w:val="20"/>
              </w:rPr>
              <w:t>/</w:t>
            </w:r>
            <w:r w:rsidR="00020379">
              <w:rPr>
                <w:sz w:val="20"/>
                <w:szCs w:val="20"/>
              </w:rPr>
              <w:t>Others</w:t>
            </w:r>
            <w:r w:rsidR="003B69A0" w:rsidRPr="003E2C9C">
              <w:rPr>
                <w:rFonts w:hint="eastAsia"/>
                <w:sz w:val="20"/>
                <w:szCs w:val="20"/>
              </w:rPr>
              <w:t>：</w:t>
            </w:r>
            <w:r w:rsidR="003B69A0" w:rsidRPr="00EC2991">
              <w:rPr>
                <w:rFonts w:hint="eastAsia"/>
                <w:color w:val="4472C4" w:themeColor="accent1"/>
                <w:sz w:val="20"/>
                <w:szCs w:val="20"/>
              </w:rPr>
              <w:t>具体例を記載してくだ</w:t>
            </w:r>
            <w:r w:rsidR="00C06C4D" w:rsidRPr="00EC2991">
              <w:rPr>
                <w:rFonts w:hint="eastAsia"/>
                <w:color w:val="4472C4" w:themeColor="accent1"/>
                <w:sz w:val="20"/>
                <w:szCs w:val="20"/>
              </w:rPr>
              <w:t>い/</w:t>
            </w:r>
            <w:r w:rsidR="00C06C4D" w:rsidRPr="00685741">
              <w:rPr>
                <w:rFonts w:ascii="Times New Roman" w:hAnsi="Times New Roman" w:cs="Times New Roman"/>
                <w:color w:val="4472C4" w:themeColor="accent1"/>
                <w:sz w:val="20"/>
                <w:szCs w:val="20"/>
              </w:rPr>
              <w:t xml:space="preserve">Please give </w:t>
            </w:r>
            <w:r w:rsidRPr="00685741">
              <w:rPr>
                <w:rFonts w:ascii="Times New Roman" w:hAnsi="Times New Roman" w:cs="Times New Roman"/>
                <w:color w:val="4472C4" w:themeColor="accent1"/>
                <w:sz w:val="20"/>
                <w:szCs w:val="20"/>
              </w:rPr>
              <w:t xml:space="preserve">a </w:t>
            </w:r>
            <w:r w:rsidR="00C06C4D" w:rsidRPr="00685741">
              <w:rPr>
                <w:rFonts w:ascii="Times New Roman" w:hAnsi="Times New Roman" w:cs="Times New Roman"/>
                <w:color w:val="4472C4" w:themeColor="accent1"/>
                <w:sz w:val="20"/>
                <w:szCs w:val="20"/>
              </w:rPr>
              <w:t>concrete example</w:t>
            </w:r>
            <w:r w:rsidRPr="00685741">
              <w:rPr>
                <w:rFonts w:ascii="Times New Roman" w:hAnsi="Times New Roman" w:cs="Times New Roman"/>
                <w:color w:val="4472C4" w:themeColor="accent1"/>
                <w:sz w:val="20"/>
                <w:szCs w:val="20"/>
              </w:rPr>
              <w:t>.</w:t>
            </w:r>
          </w:p>
        </w:tc>
      </w:tr>
      <w:tr w:rsidR="00725F56" w:rsidRPr="00D94EF4" w14:paraId="171945DA" w14:textId="77777777" w:rsidTr="00B620ED">
        <w:trPr>
          <w:trHeight w:val="557"/>
          <w:jc w:val="center"/>
        </w:trPr>
        <w:tc>
          <w:tcPr>
            <w:tcW w:w="10065" w:type="dxa"/>
            <w:gridSpan w:val="2"/>
            <w:shd w:val="clear" w:color="auto" w:fill="E7E6E6" w:themeFill="background2"/>
            <w:vAlign w:val="center"/>
          </w:tcPr>
          <w:p w14:paraId="73CCE926" w14:textId="0978A4BD" w:rsidR="00725F56" w:rsidRPr="00E161A3" w:rsidRDefault="00725F56" w:rsidP="00A66FA2">
            <w:pPr>
              <w:rPr>
                <w:sz w:val="21"/>
                <w:szCs w:val="21"/>
              </w:rPr>
            </w:pPr>
            <w:r w:rsidRPr="00E161A3">
              <w:rPr>
                <w:rFonts w:hint="eastAsia"/>
                <w:sz w:val="21"/>
                <w:szCs w:val="21"/>
              </w:rPr>
              <w:lastRenderedPageBreak/>
              <w:t>他の競争的資金の申請状況</w:t>
            </w:r>
            <w:r w:rsidRPr="00E161A3">
              <w:rPr>
                <w:sz w:val="21"/>
                <w:szCs w:val="21"/>
              </w:rPr>
              <w:t xml:space="preserve">/ </w:t>
            </w:r>
            <w:r w:rsidRPr="00E161A3">
              <w:rPr>
                <w:rFonts w:ascii="Times New Roman" w:hAnsi="Times New Roman" w:cs="Times New Roman"/>
                <w:sz w:val="21"/>
                <w:szCs w:val="21"/>
              </w:rPr>
              <w:t>Status of other competitive funding applications</w:t>
            </w:r>
          </w:p>
        </w:tc>
      </w:tr>
      <w:tr w:rsidR="00BE773E" w:rsidRPr="00D94EF4" w14:paraId="0F71C948" w14:textId="77777777" w:rsidTr="00BE773E">
        <w:trPr>
          <w:trHeight w:val="1020"/>
          <w:jc w:val="center"/>
        </w:trPr>
        <w:tc>
          <w:tcPr>
            <w:tcW w:w="10065" w:type="dxa"/>
            <w:gridSpan w:val="2"/>
            <w:shd w:val="clear" w:color="auto" w:fill="auto"/>
            <w:vAlign w:val="center"/>
          </w:tcPr>
          <w:p w14:paraId="4FA9EC41" w14:textId="11ABCED7" w:rsidR="00BE773E" w:rsidRPr="00EC2991" w:rsidRDefault="00BE773E" w:rsidP="00A66FA2">
            <w:pPr>
              <w:rPr>
                <w:rFonts w:ascii="Times New Roman" w:hAnsi="Times New Roman" w:cs="Times New Roman"/>
                <w:i/>
                <w:iCs/>
                <w:color w:val="4472C4" w:themeColor="accent1"/>
                <w:sz w:val="18"/>
                <w:szCs w:val="18"/>
              </w:rPr>
            </w:pPr>
            <w:r w:rsidRPr="00EC2991">
              <w:rPr>
                <w:rFonts w:hint="eastAsia"/>
                <w:i/>
                <w:iCs/>
                <w:color w:val="4472C4" w:themeColor="accent1"/>
                <w:sz w:val="18"/>
                <w:szCs w:val="18"/>
              </w:rPr>
              <w:t>現在受けているおよび申請中の競争的研究費獲得状況を記載してください。</w:t>
            </w:r>
            <w:r w:rsidR="00ED409F" w:rsidRPr="00EC2991">
              <w:rPr>
                <w:rFonts w:hint="eastAsia"/>
                <w:i/>
                <w:iCs/>
                <w:color w:val="4472C4" w:themeColor="accent1"/>
                <w:sz w:val="18"/>
                <w:szCs w:val="18"/>
              </w:rPr>
              <w:t>/</w:t>
            </w:r>
            <w:r w:rsidR="00ED409F" w:rsidRPr="00EC2991">
              <w:rPr>
                <w:color w:val="4472C4" w:themeColor="accent1"/>
              </w:rPr>
              <w:t xml:space="preserve"> </w:t>
            </w:r>
            <w:r w:rsidR="00ED409F" w:rsidRPr="00EC2991">
              <w:rPr>
                <w:rFonts w:ascii="Times New Roman" w:hAnsi="Times New Roman" w:cs="Times New Roman"/>
                <w:i/>
                <w:iCs/>
                <w:color w:val="4472C4" w:themeColor="accent1"/>
                <w:sz w:val="18"/>
                <w:szCs w:val="18"/>
              </w:rPr>
              <w:t>Please list any competitive research funding you have received or are applying for.</w:t>
            </w:r>
          </w:p>
          <w:p w14:paraId="5FB6E292" w14:textId="77777777" w:rsidR="00BE773E" w:rsidRPr="00594FC7" w:rsidRDefault="00BE773E" w:rsidP="00A66FA2">
            <w:pPr>
              <w:rPr>
                <w:color w:val="0070C0"/>
                <w:sz w:val="21"/>
                <w:szCs w:val="21"/>
              </w:rPr>
            </w:pPr>
          </w:p>
          <w:p w14:paraId="49BA6998" w14:textId="061EE584" w:rsidR="00BE773E" w:rsidRPr="00E161A3" w:rsidRDefault="00BE773E" w:rsidP="00A66FA2">
            <w:pPr>
              <w:rPr>
                <w:sz w:val="21"/>
                <w:szCs w:val="21"/>
              </w:rPr>
            </w:pPr>
          </w:p>
        </w:tc>
      </w:tr>
      <w:tr w:rsidR="00A66FA2" w:rsidRPr="00D94EF4" w14:paraId="47E6ED9A" w14:textId="77777777" w:rsidTr="00B620ED">
        <w:trPr>
          <w:trHeight w:val="844"/>
          <w:jc w:val="center"/>
        </w:trPr>
        <w:tc>
          <w:tcPr>
            <w:tcW w:w="10065" w:type="dxa"/>
            <w:gridSpan w:val="2"/>
            <w:shd w:val="clear" w:color="auto" w:fill="F2F2F2" w:themeFill="background1" w:themeFillShade="F2"/>
            <w:vAlign w:val="center"/>
          </w:tcPr>
          <w:p w14:paraId="5AC83A46" w14:textId="0812800F" w:rsidR="00224A95" w:rsidRDefault="00A66FA2" w:rsidP="00A66FA2">
            <w:pPr>
              <w:rPr>
                <w:sz w:val="21"/>
                <w:szCs w:val="21"/>
              </w:rPr>
            </w:pPr>
            <w:r w:rsidRPr="00123E44">
              <w:rPr>
                <w:rFonts w:hint="eastAsia"/>
                <w:sz w:val="21"/>
                <w:szCs w:val="21"/>
              </w:rPr>
              <w:t>予算内訳（用途、金額）</w:t>
            </w:r>
            <w:r w:rsidR="00B620ED">
              <w:rPr>
                <w:rFonts w:hint="eastAsia"/>
                <w:sz w:val="21"/>
                <w:szCs w:val="21"/>
              </w:rPr>
              <w:t xml:space="preserve">　</w:t>
            </w:r>
            <w:r w:rsidRPr="00123E44">
              <w:rPr>
                <w:rFonts w:hint="eastAsia"/>
                <w:sz w:val="21"/>
                <w:szCs w:val="21"/>
              </w:rPr>
              <w:t>本支援による支出予定額がわかるように記載して下さい。</w:t>
            </w:r>
          </w:p>
          <w:p w14:paraId="4F493E46" w14:textId="48C76D9B" w:rsidR="00A66FA2" w:rsidRPr="00B620ED" w:rsidRDefault="00A66FA2" w:rsidP="00A66FA2">
            <w:pPr>
              <w:rPr>
                <w:rFonts w:ascii="Times New Roman" w:hAnsi="Times New Roman" w:cs="Times New Roman"/>
                <w:sz w:val="24"/>
                <w:szCs w:val="24"/>
              </w:rPr>
            </w:pPr>
            <w:r w:rsidRPr="001D79D7">
              <w:rPr>
                <w:rFonts w:ascii="Times New Roman" w:hAnsi="Times New Roman" w:cs="Times New Roman"/>
                <w:sz w:val="24"/>
                <w:szCs w:val="24"/>
              </w:rPr>
              <w:t xml:space="preserve">COVERED EXPENSES (Use, Amount) </w:t>
            </w:r>
            <w:r w:rsidR="00B620ED">
              <w:rPr>
                <w:rFonts w:ascii="Times New Roman" w:hAnsi="Times New Roman" w:cs="Times New Roman" w:hint="eastAsia"/>
                <w:sz w:val="24"/>
                <w:szCs w:val="24"/>
              </w:rPr>
              <w:t xml:space="preserve">　</w:t>
            </w:r>
            <w:r w:rsidRPr="001D79D7">
              <w:rPr>
                <w:rFonts w:ascii="Times New Roman" w:hAnsi="Times New Roman" w:cs="Times New Roman"/>
              </w:rPr>
              <w:t>Please write the estimated amount by this support.</w:t>
            </w:r>
          </w:p>
        </w:tc>
      </w:tr>
      <w:tr w:rsidR="002F2A23" w:rsidRPr="00D94EF4" w14:paraId="0FA47F4F" w14:textId="77777777" w:rsidTr="00406AAF">
        <w:trPr>
          <w:trHeight w:val="907"/>
          <w:jc w:val="center"/>
        </w:trPr>
        <w:tc>
          <w:tcPr>
            <w:tcW w:w="2971" w:type="dxa"/>
            <w:vAlign w:val="center"/>
          </w:tcPr>
          <w:p w14:paraId="76F2E1AB" w14:textId="6AF78EC6" w:rsidR="002F2A23" w:rsidRPr="00D94EF4" w:rsidRDefault="002F2A23" w:rsidP="002F2A23">
            <w:pPr>
              <w:spacing w:line="20" w:lineRule="atLeast"/>
              <w:jc w:val="center"/>
            </w:pPr>
            <w:r w:rsidRPr="002F2A23">
              <w:rPr>
                <w:rFonts w:ascii="Times New Roman" w:hAnsi="Times New Roman" w:cs="Times New Roman" w:hint="eastAsia"/>
              </w:rPr>
              <w:t>費目</w:t>
            </w:r>
            <w:r w:rsidRPr="002F2A23">
              <w:rPr>
                <w:rFonts w:ascii="Times New Roman" w:hAnsi="Times New Roman" w:cs="Times New Roman"/>
              </w:rPr>
              <w:t>/</w:t>
            </w:r>
            <w:r>
              <w:rPr>
                <w:rFonts w:ascii="Times New Roman" w:hAnsi="Times New Roman" w:cs="Times New Roman"/>
              </w:rPr>
              <w:t xml:space="preserve"> </w:t>
            </w:r>
            <w:r w:rsidRPr="002F2A23">
              <w:rPr>
                <w:rFonts w:ascii="Times New Roman" w:hAnsi="Times New Roman" w:cs="Times New Roman"/>
              </w:rPr>
              <w:t>Item</w:t>
            </w:r>
          </w:p>
        </w:tc>
        <w:tc>
          <w:tcPr>
            <w:tcW w:w="7094" w:type="dxa"/>
            <w:vAlign w:val="center"/>
          </w:tcPr>
          <w:p w14:paraId="4688F825" w14:textId="6A37350D" w:rsidR="002F2A23" w:rsidRPr="001D79D7" w:rsidRDefault="002F7548" w:rsidP="002F7548">
            <w:pPr>
              <w:jc w:val="center"/>
              <w:rPr>
                <w:rFonts w:ascii="Times New Roman" w:hAnsi="Times New Roman" w:cs="Times New Roman"/>
                <w:sz w:val="20"/>
                <w:szCs w:val="20"/>
              </w:rPr>
            </w:pPr>
            <w:r>
              <w:rPr>
                <w:rFonts w:hint="eastAsia"/>
              </w:rPr>
              <w:t>内容・</w:t>
            </w:r>
            <w:r w:rsidRPr="002F2A23">
              <w:rPr>
                <w:rFonts w:hint="eastAsia"/>
              </w:rPr>
              <w:t>金額</w:t>
            </w:r>
            <w:r w:rsidRPr="002F2A23">
              <w:rPr>
                <w:rFonts w:ascii="Times New Roman" w:hAnsi="Times New Roman" w:cs="Times New Roman"/>
              </w:rPr>
              <w:t xml:space="preserve">/ </w:t>
            </w:r>
            <w:r>
              <w:rPr>
                <w:rFonts w:ascii="Times New Roman" w:hAnsi="Times New Roman" w:cs="Times New Roman" w:hint="eastAsia"/>
              </w:rPr>
              <w:t>Contents</w:t>
            </w:r>
            <w:r>
              <w:rPr>
                <w:rFonts w:ascii="Times New Roman" w:hAnsi="Times New Roman" w:cs="Times New Roman" w:hint="eastAsia"/>
              </w:rPr>
              <w:t>・</w:t>
            </w:r>
            <w:r w:rsidRPr="002F2A23">
              <w:rPr>
                <w:rFonts w:ascii="Times New Roman" w:hAnsi="Times New Roman" w:cs="Times New Roman"/>
              </w:rPr>
              <w:t>Amount</w:t>
            </w:r>
          </w:p>
        </w:tc>
      </w:tr>
      <w:tr w:rsidR="00406AAF" w:rsidRPr="00D94EF4" w14:paraId="5BD88640" w14:textId="77777777" w:rsidTr="00406AAF">
        <w:trPr>
          <w:trHeight w:val="907"/>
          <w:jc w:val="center"/>
        </w:trPr>
        <w:tc>
          <w:tcPr>
            <w:tcW w:w="2971" w:type="dxa"/>
            <w:vAlign w:val="center"/>
          </w:tcPr>
          <w:p w14:paraId="39B3435E" w14:textId="42663FD9" w:rsidR="00406AAF" w:rsidRDefault="00406AAF" w:rsidP="00406AAF">
            <w:pPr>
              <w:spacing w:line="20" w:lineRule="atLeast"/>
              <w:rPr>
                <w:rFonts w:ascii="Times New Roman" w:hAnsi="Times New Roman" w:cs="Times New Roman"/>
              </w:rPr>
            </w:pPr>
            <w:r>
              <w:rPr>
                <w:rFonts w:hint="eastAsia"/>
              </w:rPr>
              <w:t>備品</w:t>
            </w:r>
            <w:r w:rsidR="00E2599F">
              <w:rPr>
                <w:rFonts w:hint="eastAsia"/>
              </w:rPr>
              <w:t>費</w:t>
            </w:r>
          </w:p>
          <w:p w14:paraId="6E92E0FB" w14:textId="2D2C37EE" w:rsidR="00406AAF" w:rsidRPr="00D94EF4" w:rsidRDefault="00406AAF" w:rsidP="00406AAF">
            <w:pPr>
              <w:spacing w:line="20" w:lineRule="atLeast"/>
            </w:pPr>
            <w:r>
              <w:rPr>
                <w:rFonts w:ascii="Times New Roman" w:hAnsi="Times New Roman" w:cs="Times New Roman" w:hint="eastAsia"/>
              </w:rPr>
              <w:t>/</w:t>
            </w:r>
            <w:r w:rsidRPr="001F3D5D">
              <w:rPr>
                <w:rFonts w:ascii="Times New Roman" w:hAnsi="Times New Roman" w:cs="Times New Roman"/>
              </w:rPr>
              <w:t xml:space="preserve"> </w:t>
            </w:r>
            <w:r w:rsidRPr="00DE70CA">
              <w:rPr>
                <w:rFonts w:ascii="Times New Roman" w:hAnsi="Times New Roman" w:cs="Times New Roman"/>
              </w:rPr>
              <w:t>Equipment</w:t>
            </w:r>
          </w:p>
        </w:tc>
        <w:tc>
          <w:tcPr>
            <w:tcW w:w="7094" w:type="dxa"/>
            <w:vAlign w:val="center"/>
          </w:tcPr>
          <w:p w14:paraId="13CDDE5E" w14:textId="77777777" w:rsidR="00406AAF" w:rsidRPr="00D94EF4" w:rsidRDefault="00406AAF" w:rsidP="00406AAF"/>
        </w:tc>
      </w:tr>
      <w:tr w:rsidR="00406AAF" w:rsidRPr="00D94EF4" w14:paraId="3EDE15F0" w14:textId="77777777" w:rsidTr="00406AAF">
        <w:trPr>
          <w:trHeight w:val="907"/>
          <w:jc w:val="center"/>
        </w:trPr>
        <w:tc>
          <w:tcPr>
            <w:tcW w:w="2971" w:type="dxa"/>
            <w:vAlign w:val="center"/>
          </w:tcPr>
          <w:p w14:paraId="2D7C9ED5" w14:textId="77777777" w:rsidR="00406AAF" w:rsidRDefault="00406AAF" w:rsidP="00406AAF">
            <w:pPr>
              <w:spacing w:line="20" w:lineRule="atLeast"/>
              <w:rPr>
                <w:rFonts w:ascii="Times New Roman" w:hAnsi="Times New Roman" w:cs="Times New Roman"/>
              </w:rPr>
            </w:pPr>
            <w:r w:rsidRPr="00D94EF4">
              <w:rPr>
                <w:rFonts w:hint="eastAsia"/>
              </w:rPr>
              <w:t>消耗品費</w:t>
            </w:r>
          </w:p>
          <w:p w14:paraId="1A8AD2F1" w14:textId="20E629A6" w:rsidR="00406AAF" w:rsidRDefault="00406AAF" w:rsidP="00406AAF">
            <w:pPr>
              <w:spacing w:line="20" w:lineRule="atLeast"/>
              <w:ind w:left="110" w:hangingChars="50" w:hanging="110"/>
              <w:rPr>
                <w:rFonts w:ascii="Times New Roman" w:hAnsi="Times New Roman" w:cs="Times New Roman"/>
              </w:rPr>
            </w:pPr>
            <w:r>
              <w:rPr>
                <w:rFonts w:ascii="Times New Roman" w:hAnsi="Times New Roman" w:cs="Times New Roman"/>
              </w:rPr>
              <w:t>/</w:t>
            </w:r>
            <w:r w:rsidRPr="00D94EF4">
              <w:t xml:space="preserve"> </w:t>
            </w:r>
            <w:r w:rsidRPr="001F3D5D">
              <w:rPr>
                <w:rFonts w:ascii="Times New Roman" w:hAnsi="Times New Roman" w:cs="Times New Roman"/>
              </w:rPr>
              <w:t>Supplies expens</w:t>
            </w:r>
            <w:r>
              <w:rPr>
                <w:rFonts w:ascii="Times New Roman" w:hAnsi="Times New Roman" w:cs="Times New Roman"/>
              </w:rPr>
              <w:t>es</w:t>
            </w:r>
          </w:p>
        </w:tc>
        <w:tc>
          <w:tcPr>
            <w:tcW w:w="7094" w:type="dxa"/>
            <w:vAlign w:val="center"/>
          </w:tcPr>
          <w:p w14:paraId="5ACB2883" w14:textId="2A04C026" w:rsidR="00406AAF" w:rsidRPr="00D94EF4" w:rsidRDefault="00406AAF" w:rsidP="00406AAF"/>
        </w:tc>
      </w:tr>
      <w:tr w:rsidR="00406AAF" w:rsidRPr="00D94EF4" w14:paraId="7177F7E2" w14:textId="7BBF27C3" w:rsidTr="00406AAF">
        <w:trPr>
          <w:trHeight w:val="907"/>
          <w:jc w:val="center"/>
        </w:trPr>
        <w:tc>
          <w:tcPr>
            <w:tcW w:w="2971" w:type="dxa"/>
            <w:vAlign w:val="center"/>
          </w:tcPr>
          <w:p w14:paraId="69AE6219" w14:textId="4F5B6BAA" w:rsidR="00406AAF" w:rsidRDefault="00406AAF" w:rsidP="00406AAF">
            <w:pPr>
              <w:spacing w:line="20" w:lineRule="atLeast"/>
              <w:rPr>
                <w:rFonts w:ascii="Times New Roman" w:hAnsi="Times New Roman" w:cs="Times New Roman"/>
              </w:rPr>
            </w:pPr>
            <w:r w:rsidRPr="00D94EF4">
              <w:rPr>
                <w:rFonts w:hint="eastAsia"/>
              </w:rPr>
              <w:t>国内旅費</w:t>
            </w:r>
          </w:p>
          <w:p w14:paraId="5343F76D" w14:textId="6FCF1E3D" w:rsidR="00406AAF" w:rsidRPr="00D94EF4" w:rsidRDefault="00406AAF" w:rsidP="00406AAF">
            <w:pPr>
              <w:spacing w:line="20" w:lineRule="atLeast"/>
            </w:pPr>
            <w:r>
              <w:rPr>
                <w:rFonts w:ascii="Times New Roman" w:hAnsi="Times New Roman" w:cs="Times New Roman"/>
              </w:rPr>
              <w:t xml:space="preserve">/ </w:t>
            </w:r>
            <w:r w:rsidRPr="001F3D5D">
              <w:rPr>
                <w:rFonts w:ascii="Times New Roman" w:hAnsi="Times New Roman" w:cs="Times New Roman"/>
              </w:rPr>
              <w:t>Domestic travel expenses</w:t>
            </w:r>
            <w:r w:rsidRPr="00D94EF4">
              <w:t xml:space="preserve"> </w:t>
            </w:r>
          </w:p>
        </w:tc>
        <w:tc>
          <w:tcPr>
            <w:tcW w:w="7094" w:type="dxa"/>
            <w:vAlign w:val="center"/>
          </w:tcPr>
          <w:p w14:paraId="6F655235" w14:textId="366EE501" w:rsidR="00406AAF" w:rsidRPr="00D94EF4" w:rsidRDefault="00406AAF" w:rsidP="00406AAF"/>
        </w:tc>
      </w:tr>
      <w:tr w:rsidR="00F40F22" w:rsidRPr="00D94EF4" w14:paraId="6BCC7F10" w14:textId="77777777" w:rsidTr="00406AAF">
        <w:trPr>
          <w:trHeight w:val="907"/>
          <w:jc w:val="center"/>
        </w:trPr>
        <w:tc>
          <w:tcPr>
            <w:tcW w:w="2971" w:type="dxa"/>
            <w:vAlign w:val="center"/>
          </w:tcPr>
          <w:p w14:paraId="7D6B51A3" w14:textId="77777777" w:rsidR="00F40F22" w:rsidRDefault="00F40F22" w:rsidP="00406AAF">
            <w:pPr>
              <w:spacing w:line="20" w:lineRule="atLeast"/>
            </w:pPr>
            <w:r>
              <w:rPr>
                <w:rFonts w:hint="eastAsia"/>
              </w:rPr>
              <w:t>外国旅費</w:t>
            </w:r>
          </w:p>
          <w:p w14:paraId="62299EC3" w14:textId="334972E9" w:rsidR="00F40F22" w:rsidRPr="00D94EF4" w:rsidRDefault="00F40F22" w:rsidP="00406AAF">
            <w:pPr>
              <w:spacing w:line="20" w:lineRule="atLeast"/>
            </w:pPr>
            <w:r>
              <w:rPr>
                <w:rFonts w:hint="eastAsia"/>
              </w:rPr>
              <w:t>/</w:t>
            </w:r>
            <w:r>
              <w:t xml:space="preserve"> </w:t>
            </w:r>
            <w:r w:rsidR="00A91DE3" w:rsidRPr="00A91DE3">
              <w:rPr>
                <w:rFonts w:ascii="Times New Roman" w:hAnsi="Times New Roman" w:cs="Times New Roman"/>
                <w:sz w:val="24"/>
                <w:szCs w:val="24"/>
              </w:rPr>
              <w:t>Overseas</w:t>
            </w:r>
            <w:r w:rsidRPr="00F40F22">
              <w:rPr>
                <w:rFonts w:ascii="Times New Roman" w:hAnsi="Times New Roman" w:cs="Times New Roman"/>
              </w:rPr>
              <w:t xml:space="preserve"> travel expenses</w:t>
            </w:r>
          </w:p>
        </w:tc>
        <w:tc>
          <w:tcPr>
            <w:tcW w:w="7094" w:type="dxa"/>
            <w:vAlign w:val="center"/>
          </w:tcPr>
          <w:p w14:paraId="71BC9C7E" w14:textId="77777777" w:rsidR="00F40F22" w:rsidRPr="00D94EF4" w:rsidRDefault="00F40F22" w:rsidP="00406AAF"/>
        </w:tc>
      </w:tr>
      <w:tr w:rsidR="00406AAF" w:rsidRPr="00D94EF4" w14:paraId="6100FE1E" w14:textId="79069B06" w:rsidTr="00406AAF">
        <w:trPr>
          <w:trHeight w:val="907"/>
          <w:jc w:val="center"/>
        </w:trPr>
        <w:tc>
          <w:tcPr>
            <w:tcW w:w="2971" w:type="dxa"/>
            <w:vAlign w:val="center"/>
          </w:tcPr>
          <w:p w14:paraId="01DB9AD1" w14:textId="77777777" w:rsidR="00406AAF" w:rsidRDefault="00406AAF" w:rsidP="00406AAF">
            <w:pPr>
              <w:spacing w:line="20" w:lineRule="atLeast"/>
              <w:rPr>
                <w:rFonts w:ascii="Times New Roman" w:hAnsi="Times New Roman" w:cs="Times New Roman"/>
              </w:rPr>
            </w:pPr>
            <w:r w:rsidRPr="00D94EF4">
              <w:rPr>
                <w:rFonts w:hint="eastAsia"/>
              </w:rPr>
              <w:t>謝金</w:t>
            </w:r>
          </w:p>
          <w:p w14:paraId="226D952F" w14:textId="60CEFD78" w:rsidR="00406AAF" w:rsidRPr="00287A8E" w:rsidRDefault="00406AAF" w:rsidP="00406AAF">
            <w:pPr>
              <w:spacing w:line="20" w:lineRule="atLeast"/>
              <w:rPr>
                <w:rFonts w:ascii="Times New Roman" w:hAnsi="Times New Roman" w:cs="Times New Roman"/>
              </w:rPr>
            </w:pPr>
            <w:r>
              <w:rPr>
                <w:rFonts w:ascii="Times New Roman" w:hAnsi="Times New Roman" w:cs="Times New Roman"/>
              </w:rPr>
              <w:t xml:space="preserve">/ </w:t>
            </w:r>
            <w:r w:rsidRPr="001F3D5D">
              <w:rPr>
                <w:rFonts w:ascii="Times New Roman" w:hAnsi="Times New Roman" w:cs="Times New Roman"/>
              </w:rPr>
              <w:t>Rewards</w:t>
            </w:r>
          </w:p>
        </w:tc>
        <w:tc>
          <w:tcPr>
            <w:tcW w:w="7094" w:type="dxa"/>
            <w:vAlign w:val="center"/>
          </w:tcPr>
          <w:p w14:paraId="0D7632D6" w14:textId="63D46BC3" w:rsidR="00406AAF" w:rsidRPr="00D94EF4" w:rsidRDefault="00406AAF" w:rsidP="00406AAF"/>
        </w:tc>
      </w:tr>
      <w:tr w:rsidR="00406AAF" w:rsidRPr="00D94EF4" w14:paraId="6FFAEEF8" w14:textId="36A74D48" w:rsidTr="00406AAF">
        <w:trPr>
          <w:trHeight w:val="907"/>
          <w:jc w:val="center"/>
        </w:trPr>
        <w:tc>
          <w:tcPr>
            <w:tcW w:w="2971" w:type="dxa"/>
            <w:vAlign w:val="center"/>
          </w:tcPr>
          <w:p w14:paraId="0215F8D1" w14:textId="38F61205" w:rsidR="00406AAF" w:rsidRDefault="00406AAF" w:rsidP="00406AAF">
            <w:pPr>
              <w:spacing w:line="20" w:lineRule="atLeast"/>
              <w:rPr>
                <w:rFonts w:ascii="Times New Roman" w:hAnsi="Times New Roman" w:cs="Times New Roman"/>
              </w:rPr>
            </w:pPr>
            <w:r>
              <w:rPr>
                <w:rFonts w:ascii="Times New Roman" w:hAnsi="Times New Roman" w:cs="Times New Roman" w:hint="eastAsia"/>
              </w:rPr>
              <w:t>通信運搬費</w:t>
            </w:r>
          </w:p>
          <w:p w14:paraId="7E21C120" w14:textId="74FFD596" w:rsidR="00406AAF" w:rsidRPr="001B49A4" w:rsidRDefault="00406AAF" w:rsidP="00406AAF">
            <w:pPr>
              <w:spacing w:line="20" w:lineRule="atLeast"/>
              <w:rPr>
                <w:rFonts w:ascii="Times New Roman" w:hAnsi="Times New Roman" w:cs="Times New Roman"/>
              </w:rPr>
            </w:pPr>
            <w:r>
              <w:rPr>
                <w:rFonts w:ascii="Times New Roman" w:hAnsi="Times New Roman" w:cs="Times New Roman"/>
              </w:rPr>
              <w:t xml:space="preserve">/ </w:t>
            </w:r>
            <w:r w:rsidRPr="00E76E9C">
              <w:rPr>
                <w:rFonts w:ascii="Times New Roman" w:hAnsi="Times New Roman" w:cs="Times New Roman"/>
              </w:rPr>
              <w:t>Communication and transportation expenses</w:t>
            </w:r>
          </w:p>
        </w:tc>
        <w:tc>
          <w:tcPr>
            <w:tcW w:w="7094" w:type="dxa"/>
            <w:vAlign w:val="center"/>
          </w:tcPr>
          <w:p w14:paraId="4B4C9C78" w14:textId="6DE8E717" w:rsidR="00406AAF" w:rsidRPr="00D94EF4" w:rsidRDefault="00406AAF" w:rsidP="00406AAF"/>
        </w:tc>
      </w:tr>
      <w:tr w:rsidR="00406AAF" w:rsidRPr="00D94EF4" w14:paraId="2C76AA4F" w14:textId="501ABCBC" w:rsidTr="00406AAF">
        <w:trPr>
          <w:trHeight w:val="907"/>
          <w:jc w:val="center"/>
        </w:trPr>
        <w:tc>
          <w:tcPr>
            <w:tcW w:w="2971" w:type="dxa"/>
            <w:vAlign w:val="center"/>
          </w:tcPr>
          <w:p w14:paraId="67DD08E9" w14:textId="412385A3" w:rsidR="00406AAF" w:rsidRPr="00E76E9C" w:rsidRDefault="00406AAF" w:rsidP="00406AAF">
            <w:pPr>
              <w:spacing w:line="20" w:lineRule="atLeast"/>
              <w:rPr>
                <w:rFonts w:ascii="Times New Roman" w:hAnsi="Times New Roman" w:cs="Times New Roman"/>
              </w:rPr>
            </w:pPr>
            <w:r w:rsidRPr="00E76E9C">
              <w:rPr>
                <w:rFonts w:hint="eastAsia"/>
              </w:rPr>
              <w:t>借損料</w:t>
            </w:r>
          </w:p>
          <w:p w14:paraId="08AE9429" w14:textId="4D11BCD4" w:rsidR="00406AAF" w:rsidRPr="00E76E9C" w:rsidRDefault="00406AAF" w:rsidP="00406AAF">
            <w:pPr>
              <w:spacing w:line="20" w:lineRule="atLeast"/>
            </w:pPr>
            <w:r w:rsidRPr="00E76E9C">
              <w:rPr>
                <w:rFonts w:ascii="Times New Roman" w:hAnsi="Times New Roman" w:cs="Times New Roman"/>
              </w:rPr>
              <w:t xml:space="preserve">/ </w:t>
            </w:r>
            <w:r w:rsidRPr="00E76E9C">
              <w:rPr>
                <w:rFonts w:ascii="Times New Roman" w:hAnsi="Times New Roman" w:cs="Times New Roman" w:hint="eastAsia"/>
              </w:rPr>
              <w:t>R</w:t>
            </w:r>
            <w:r w:rsidRPr="00E76E9C">
              <w:rPr>
                <w:rFonts w:ascii="Times New Roman" w:hAnsi="Times New Roman" w:cs="Times New Roman"/>
              </w:rPr>
              <w:t>ental fee</w:t>
            </w:r>
          </w:p>
        </w:tc>
        <w:tc>
          <w:tcPr>
            <w:tcW w:w="7094" w:type="dxa"/>
            <w:vAlign w:val="center"/>
          </w:tcPr>
          <w:p w14:paraId="2CC74C11" w14:textId="01ED328E" w:rsidR="00406AAF" w:rsidRPr="00D94EF4" w:rsidRDefault="00406AAF" w:rsidP="00406AAF"/>
        </w:tc>
      </w:tr>
      <w:tr w:rsidR="00406AAF" w:rsidRPr="00D94EF4" w14:paraId="75716620" w14:textId="00A387FD" w:rsidTr="00406AAF">
        <w:trPr>
          <w:trHeight w:val="907"/>
          <w:jc w:val="center"/>
        </w:trPr>
        <w:tc>
          <w:tcPr>
            <w:tcW w:w="2971" w:type="dxa"/>
            <w:vAlign w:val="center"/>
          </w:tcPr>
          <w:p w14:paraId="29E95402" w14:textId="2DD428BF" w:rsidR="00406AAF" w:rsidRDefault="00406AAF" w:rsidP="00406AAF">
            <w:pPr>
              <w:spacing w:line="20" w:lineRule="atLeast"/>
              <w:rPr>
                <w:rFonts w:ascii="Times New Roman" w:hAnsi="Times New Roman" w:cs="Times New Roman"/>
              </w:rPr>
            </w:pPr>
            <w:r>
              <w:rPr>
                <w:rFonts w:hint="eastAsia"/>
              </w:rPr>
              <w:t>雑役務費</w:t>
            </w:r>
          </w:p>
          <w:p w14:paraId="5F706221" w14:textId="39B0A221" w:rsidR="00406AAF" w:rsidRPr="00EB4C69" w:rsidRDefault="00406AAF" w:rsidP="00406AAF">
            <w:pPr>
              <w:spacing w:line="20" w:lineRule="atLeast"/>
              <w:rPr>
                <w:rFonts w:ascii="Times New Roman" w:hAnsi="Times New Roman" w:cs="Times New Roman"/>
              </w:rPr>
            </w:pPr>
            <w:r>
              <w:rPr>
                <w:rFonts w:ascii="Times New Roman" w:hAnsi="Times New Roman" w:cs="Times New Roman" w:hint="eastAsia"/>
              </w:rPr>
              <w:t>/</w:t>
            </w:r>
            <w:r w:rsidRPr="001F3D5D">
              <w:rPr>
                <w:rFonts w:ascii="Times New Roman" w:hAnsi="Times New Roman" w:cs="Times New Roman"/>
              </w:rPr>
              <w:t xml:space="preserve"> </w:t>
            </w:r>
            <w:r>
              <w:rPr>
                <w:rFonts w:ascii="Times New Roman" w:hAnsi="Times New Roman" w:cs="Times New Roman" w:hint="eastAsia"/>
              </w:rPr>
              <w:t>O</w:t>
            </w:r>
            <w:r w:rsidRPr="00E76E9C">
              <w:rPr>
                <w:rFonts w:ascii="Times New Roman" w:hAnsi="Times New Roman" w:cs="Times New Roman"/>
              </w:rPr>
              <w:t>ther service expenses</w:t>
            </w:r>
          </w:p>
        </w:tc>
        <w:tc>
          <w:tcPr>
            <w:tcW w:w="7094" w:type="dxa"/>
            <w:vAlign w:val="center"/>
          </w:tcPr>
          <w:p w14:paraId="1CA4B128" w14:textId="1007731C" w:rsidR="00406AAF" w:rsidRPr="00D94EF4" w:rsidRDefault="00406AAF" w:rsidP="00406AAF"/>
        </w:tc>
      </w:tr>
      <w:tr w:rsidR="007F3135" w:rsidRPr="00D94EF4" w14:paraId="6B5332DD" w14:textId="77777777" w:rsidTr="00406AAF">
        <w:trPr>
          <w:trHeight w:val="907"/>
          <w:jc w:val="center"/>
        </w:trPr>
        <w:tc>
          <w:tcPr>
            <w:tcW w:w="2971" w:type="dxa"/>
            <w:vAlign w:val="center"/>
          </w:tcPr>
          <w:p w14:paraId="43D7AB6F" w14:textId="77777777" w:rsidR="007F3135" w:rsidRDefault="007F3135" w:rsidP="00406AAF">
            <w:pPr>
              <w:spacing w:line="20" w:lineRule="atLeast"/>
            </w:pPr>
            <w:r>
              <w:rPr>
                <w:rFonts w:hint="eastAsia"/>
              </w:rPr>
              <w:t>その他</w:t>
            </w:r>
          </w:p>
          <w:p w14:paraId="16E85D1E" w14:textId="7EF4E7A8" w:rsidR="007F3135" w:rsidRDefault="007F3135" w:rsidP="00406AAF">
            <w:pPr>
              <w:spacing w:line="20" w:lineRule="atLeast"/>
            </w:pPr>
            <w:r>
              <w:rPr>
                <w:rFonts w:hint="eastAsia"/>
              </w:rPr>
              <w:t>/</w:t>
            </w:r>
            <w:r>
              <w:t xml:space="preserve"> </w:t>
            </w:r>
            <w:r>
              <w:rPr>
                <w:rFonts w:ascii="Times New Roman" w:hAnsi="Times New Roman" w:cs="Times New Roman" w:hint="eastAsia"/>
              </w:rPr>
              <w:t>O</w:t>
            </w:r>
            <w:r w:rsidRPr="00E76E9C">
              <w:rPr>
                <w:rFonts w:ascii="Times New Roman" w:hAnsi="Times New Roman" w:cs="Times New Roman"/>
              </w:rPr>
              <w:t>ther</w:t>
            </w:r>
          </w:p>
        </w:tc>
        <w:tc>
          <w:tcPr>
            <w:tcW w:w="7094" w:type="dxa"/>
            <w:vAlign w:val="center"/>
          </w:tcPr>
          <w:p w14:paraId="6B49050A" w14:textId="77777777" w:rsidR="007F3135" w:rsidRPr="00D94EF4" w:rsidRDefault="007F3135" w:rsidP="00406AAF"/>
        </w:tc>
      </w:tr>
      <w:tr w:rsidR="00406AAF" w:rsidRPr="00D94EF4" w14:paraId="653BD5F7" w14:textId="77777777" w:rsidTr="00406AAF">
        <w:trPr>
          <w:trHeight w:val="907"/>
          <w:jc w:val="center"/>
        </w:trPr>
        <w:tc>
          <w:tcPr>
            <w:tcW w:w="2971" w:type="dxa"/>
            <w:shd w:val="clear" w:color="auto" w:fill="FFFFFF" w:themeFill="background1"/>
            <w:vAlign w:val="center"/>
          </w:tcPr>
          <w:p w14:paraId="30A62932" w14:textId="25490459" w:rsidR="00406AAF" w:rsidRDefault="00406AAF" w:rsidP="00406AAF">
            <w:pPr>
              <w:spacing w:line="20" w:lineRule="atLeast"/>
              <w:rPr>
                <w:b/>
                <w:bCs/>
              </w:rPr>
            </w:pPr>
            <w:r w:rsidRPr="00CD3EA8">
              <w:rPr>
                <w:rFonts w:hint="eastAsia"/>
                <w:b/>
                <w:bCs/>
              </w:rPr>
              <w:t>合計</w:t>
            </w:r>
          </w:p>
          <w:p w14:paraId="185D1372" w14:textId="7D387EB4" w:rsidR="00406AAF" w:rsidRPr="001D79D7" w:rsidRDefault="00406AAF" w:rsidP="00406AAF">
            <w:pPr>
              <w:spacing w:line="20" w:lineRule="atLeast"/>
              <w:rPr>
                <w:rFonts w:ascii="Times New Roman" w:hAnsi="Times New Roman" w:cs="Times New Roman"/>
                <w:b/>
                <w:bCs/>
              </w:rPr>
            </w:pPr>
            <w:r w:rsidRPr="001D79D7">
              <w:rPr>
                <w:rFonts w:ascii="Times New Roman" w:hAnsi="Times New Roman" w:cs="Times New Roman"/>
                <w:b/>
                <w:bCs/>
              </w:rPr>
              <w:t>/ Total</w:t>
            </w:r>
          </w:p>
        </w:tc>
        <w:tc>
          <w:tcPr>
            <w:tcW w:w="7094" w:type="dxa"/>
            <w:vAlign w:val="center"/>
          </w:tcPr>
          <w:p w14:paraId="45BFAC25" w14:textId="5162B0AB" w:rsidR="00406AAF" w:rsidRPr="00D94EF4" w:rsidRDefault="00406AAF" w:rsidP="00406AAF"/>
        </w:tc>
      </w:tr>
    </w:tbl>
    <w:p w14:paraId="417857D5" w14:textId="000F5764" w:rsidR="00A50A25" w:rsidRPr="00EC2991" w:rsidRDefault="00A50A25" w:rsidP="00A50A25">
      <w:pPr>
        <w:rPr>
          <w:i/>
          <w:iCs/>
          <w:color w:val="4472C4" w:themeColor="accent1"/>
        </w:rPr>
      </w:pPr>
      <w:r w:rsidRPr="00EC2991">
        <w:rPr>
          <w:rFonts w:hint="eastAsia"/>
          <w:i/>
          <w:iCs/>
          <w:color w:val="4472C4" w:themeColor="accent1"/>
        </w:rPr>
        <w:t>＊</w:t>
      </w:r>
      <w:r w:rsidR="00E161A3" w:rsidRPr="00EC2991">
        <w:rPr>
          <w:rFonts w:hint="eastAsia"/>
          <w:i/>
          <w:iCs/>
          <w:color w:val="4472C4" w:themeColor="accent1"/>
        </w:rPr>
        <w:t>本書式内の</w:t>
      </w:r>
      <w:r w:rsidRPr="00EC2991">
        <w:rPr>
          <w:rFonts w:hint="eastAsia"/>
          <w:i/>
          <w:iCs/>
          <w:color w:val="4472C4" w:themeColor="accent1"/>
        </w:rPr>
        <w:t>青字</w:t>
      </w:r>
      <w:r w:rsidR="00E161A3" w:rsidRPr="00EC2991">
        <w:rPr>
          <w:rFonts w:hint="eastAsia"/>
          <w:i/>
          <w:iCs/>
          <w:color w:val="4472C4" w:themeColor="accent1"/>
        </w:rPr>
        <w:t>箇所</w:t>
      </w:r>
      <w:r w:rsidRPr="00EC2991">
        <w:rPr>
          <w:rFonts w:hint="eastAsia"/>
          <w:i/>
          <w:iCs/>
          <w:color w:val="4472C4" w:themeColor="accent1"/>
        </w:rPr>
        <w:t>は</w:t>
      </w:r>
      <w:r w:rsidR="00E161A3" w:rsidRPr="00EC2991">
        <w:rPr>
          <w:rFonts w:hint="eastAsia"/>
          <w:i/>
          <w:iCs/>
          <w:color w:val="4472C4" w:themeColor="accent1"/>
        </w:rPr>
        <w:t>全て</w:t>
      </w:r>
      <w:r w:rsidRPr="00EC2991">
        <w:rPr>
          <w:rFonts w:hint="eastAsia"/>
          <w:i/>
          <w:iCs/>
          <w:color w:val="4472C4" w:themeColor="accent1"/>
        </w:rPr>
        <w:t>削除の上、申請してください。</w:t>
      </w:r>
    </w:p>
    <w:p w14:paraId="38ADE348" w14:textId="7E3EE175" w:rsidR="00787144" w:rsidRPr="00EC2991" w:rsidRDefault="00E161A3" w:rsidP="00E161A3">
      <w:pPr>
        <w:ind w:firstLineChars="100" w:firstLine="220"/>
        <w:rPr>
          <w:rFonts w:ascii="Times New Roman" w:hAnsi="Times New Roman" w:cs="Times New Roman"/>
          <w:i/>
          <w:iCs/>
          <w:color w:val="4472C4" w:themeColor="accent1"/>
        </w:rPr>
      </w:pPr>
      <w:r w:rsidRPr="00EC2991">
        <w:rPr>
          <w:rFonts w:ascii="Times New Roman" w:hAnsi="Times New Roman" w:cs="Times New Roman"/>
          <w:i/>
          <w:iCs/>
          <w:color w:val="4472C4" w:themeColor="accent1"/>
        </w:rPr>
        <w:t>Please delete all blue text in this form before submitting the application.</w:t>
      </w:r>
    </w:p>
    <w:sectPr w:rsidR="00787144" w:rsidRPr="00EC2991" w:rsidSect="00393A09">
      <w:pgSz w:w="11906" w:h="16838"/>
      <w:pgMar w:top="1440" w:right="1021" w:bottom="1440"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C3859" w14:textId="77777777" w:rsidR="00DC2869" w:rsidRDefault="00DC2869" w:rsidP="00AE6205">
      <w:pPr>
        <w:spacing w:after="0" w:line="240" w:lineRule="auto"/>
      </w:pPr>
      <w:r>
        <w:separator/>
      </w:r>
    </w:p>
  </w:endnote>
  <w:endnote w:type="continuationSeparator" w:id="0">
    <w:p w14:paraId="20387CB5" w14:textId="77777777" w:rsidR="00DC2869" w:rsidRDefault="00DC2869" w:rsidP="00AE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F70D6" w14:textId="77777777" w:rsidR="00DC2869" w:rsidRDefault="00DC2869" w:rsidP="00AE6205">
      <w:pPr>
        <w:spacing w:after="0" w:line="240" w:lineRule="auto"/>
      </w:pPr>
      <w:r>
        <w:separator/>
      </w:r>
    </w:p>
  </w:footnote>
  <w:footnote w:type="continuationSeparator" w:id="0">
    <w:p w14:paraId="47B3C39A" w14:textId="77777777" w:rsidR="00DC2869" w:rsidRDefault="00DC2869" w:rsidP="00AE6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403"/>
    <w:multiLevelType w:val="multilevel"/>
    <w:tmpl w:val="C194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5B6696"/>
    <w:multiLevelType w:val="multilevel"/>
    <w:tmpl w:val="A2A4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E39D7"/>
    <w:multiLevelType w:val="hybridMultilevel"/>
    <w:tmpl w:val="4ADA102C"/>
    <w:lvl w:ilvl="0" w:tplc="E508F3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9131902">
    <w:abstractNumId w:val="2"/>
  </w:num>
  <w:num w:numId="2" w16cid:durableId="805589937">
    <w:abstractNumId w:val="1"/>
  </w:num>
  <w:num w:numId="3" w16cid:durableId="1693988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FF"/>
    <w:rsid w:val="0000033B"/>
    <w:rsid w:val="00003189"/>
    <w:rsid w:val="00010449"/>
    <w:rsid w:val="00015193"/>
    <w:rsid w:val="00020379"/>
    <w:rsid w:val="000228D0"/>
    <w:rsid w:val="00027FA2"/>
    <w:rsid w:val="00053ED3"/>
    <w:rsid w:val="00054007"/>
    <w:rsid w:val="000735FF"/>
    <w:rsid w:val="000743C8"/>
    <w:rsid w:val="0008256F"/>
    <w:rsid w:val="00090CC7"/>
    <w:rsid w:val="00090F74"/>
    <w:rsid w:val="00094687"/>
    <w:rsid w:val="000A5E32"/>
    <w:rsid w:val="000B1E6E"/>
    <w:rsid w:val="000C39D2"/>
    <w:rsid w:val="000F0A67"/>
    <w:rsid w:val="000F753A"/>
    <w:rsid w:val="00103771"/>
    <w:rsid w:val="00123E44"/>
    <w:rsid w:val="00124FF8"/>
    <w:rsid w:val="00126FAB"/>
    <w:rsid w:val="001342A8"/>
    <w:rsid w:val="00136F93"/>
    <w:rsid w:val="00140143"/>
    <w:rsid w:val="0014156A"/>
    <w:rsid w:val="00164D44"/>
    <w:rsid w:val="001724A8"/>
    <w:rsid w:val="00190871"/>
    <w:rsid w:val="001955AC"/>
    <w:rsid w:val="00197597"/>
    <w:rsid w:val="001A7516"/>
    <w:rsid w:val="001B02F4"/>
    <w:rsid w:val="001B49A4"/>
    <w:rsid w:val="001D69E6"/>
    <w:rsid w:val="001D79D7"/>
    <w:rsid w:val="00224A95"/>
    <w:rsid w:val="002271A2"/>
    <w:rsid w:val="0026595F"/>
    <w:rsid w:val="00270A69"/>
    <w:rsid w:val="0027471A"/>
    <w:rsid w:val="00287A8E"/>
    <w:rsid w:val="00293BC7"/>
    <w:rsid w:val="002961F4"/>
    <w:rsid w:val="002971B3"/>
    <w:rsid w:val="002979C2"/>
    <w:rsid w:val="002A016A"/>
    <w:rsid w:val="002C2DD4"/>
    <w:rsid w:val="002E7090"/>
    <w:rsid w:val="002F2A23"/>
    <w:rsid w:val="002F3A6E"/>
    <w:rsid w:val="002F3E9D"/>
    <w:rsid w:val="002F7548"/>
    <w:rsid w:val="003350B8"/>
    <w:rsid w:val="00367F37"/>
    <w:rsid w:val="00370CA5"/>
    <w:rsid w:val="00386D88"/>
    <w:rsid w:val="00393A09"/>
    <w:rsid w:val="003B3691"/>
    <w:rsid w:val="003B69A0"/>
    <w:rsid w:val="003C1835"/>
    <w:rsid w:val="003C7835"/>
    <w:rsid w:val="003D104E"/>
    <w:rsid w:val="003D6622"/>
    <w:rsid w:val="003E2C9C"/>
    <w:rsid w:val="003F43A6"/>
    <w:rsid w:val="003F5241"/>
    <w:rsid w:val="004053BB"/>
    <w:rsid w:val="00406AAF"/>
    <w:rsid w:val="004151A5"/>
    <w:rsid w:val="0042115F"/>
    <w:rsid w:val="004313A4"/>
    <w:rsid w:val="00432ABB"/>
    <w:rsid w:val="004548FF"/>
    <w:rsid w:val="004616E8"/>
    <w:rsid w:val="00495791"/>
    <w:rsid w:val="00497C01"/>
    <w:rsid w:val="00497C4C"/>
    <w:rsid w:val="004C5A63"/>
    <w:rsid w:val="004D170E"/>
    <w:rsid w:val="004E5A2C"/>
    <w:rsid w:val="004E70E9"/>
    <w:rsid w:val="004F0B23"/>
    <w:rsid w:val="004F3981"/>
    <w:rsid w:val="00531FF9"/>
    <w:rsid w:val="005443EE"/>
    <w:rsid w:val="00553A31"/>
    <w:rsid w:val="0056562B"/>
    <w:rsid w:val="0057019D"/>
    <w:rsid w:val="00580D6F"/>
    <w:rsid w:val="00583D37"/>
    <w:rsid w:val="00592FBB"/>
    <w:rsid w:val="00594FC7"/>
    <w:rsid w:val="0059592F"/>
    <w:rsid w:val="005A24E8"/>
    <w:rsid w:val="005B2293"/>
    <w:rsid w:val="005C42B4"/>
    <w:rsid w:val="005C7970"/>
    <w:rsid w:val="005C7B96"/>
    <w:rsid w:val="005D0DA3"/>
    <w:rsid w:val="005D17D6"/>
    <w:rsid w:val="005F25E2"/>
    <w:rsid w:val="005F6D9C"/>
    <w:rsid w:val="0060504C"/>
    <w:rsid w:val="00606850"/>
    <w:rsid w:val="006250CE"/>
    <w:rsid w:val="00632D58"/>
    <w:rsid w:val="00644357"/>
    <w:rsid w:val="00646093"/>
    <w:rsid w:val="00651026"/>
    <w:rsid w:val="00675429"/>
    <w:rsid w:val="0068069B"/>
    <w:rsid w:val="00682AA8"/>
    <w:rsid w:val="00685741"/>
    <w:rsid w:val="006A5B2E"/>
    <w:rsid w:val="006B1095"/>
    <w:rsid w:val="006B209D"/>
    <w:rsid w:val="006B2B0D"/>
    <w:rsid w:val="006B3455"/>
    <w:rsid w:val="006B4B88"/>
    <w:rsid w:val="006B525A"/>
    <w:rsid w:val="006C3E8E"/>
    <w:rsid w:val="006D1C1B"/>
    <w:rsid w:val="006D6A66"/>
    <w:rsid w:val="0070423A"/>
    <w:rsid w:val="00711F14"/>
    <w:rsid w:val="00714B4F"/>
    <w:rsid w:val="0071721D"/>
    <w:rsid w:val="00721BC5"/>
    <w:rsid w:val="00725F56"/>
    <w:rsid w:val="00731CB4"/>
    <w:rsid w:val="00757F03"/>
    <w:rsid w:val="00780058"/>
    <w:rsid w:val="0078233A"/>
    <w:rsid w:val="00785031"/>
    <w:rsid w:val="00787144"/>
    <w:rsid w:val="007D352C"/>
    <w:rsid w:val="007E42BD"/>
    <w:rsid w:val="007F3135"/>
    <w:rsid w:val="00824D13"/>
    <w:rsid w:val="00836F9C"/>
    <w:rsid w:val="0084619C"/>
    <w:rsid w:val="00856181"/>
    <w:rsid w:val="008702A1"/>
    <w:rsid w:val="00874AE8"/>
    <w:rsid w:val="00875253"/>
    <w:rsid w:val="00883EE0"/>
    <w:rsid w:val="00896B48"/>
    <w:rsid w:val="008B169E"/>
    <w:rsid w:val="008B7C24"/>
    <w:rsid w:val="008D0B06"/>
    <w:rsid w:val="008F668A"/>
    <w:rsid w:val="00900835"/>
    <w:rsid w:val="009036A9"/>
    <w:rsid w:val="00907FA3"/>
    <w:rsid w:val="009117B0"/>
    <w:rsid w:val="00920555"/>
    <w:rsid w:val="009224DC"/>
    <w:rsid w:val="009403E2"/>
    <w:rsid w:val="0094509B"/>
    <w:rsid w:val="00973632"/>
    <w:rsid w:val="009802B1"/>
    <w:rsid w:val="00982D05"/>
    <w:rsid w:val="00985D43"/>
    <w:rsid w:val="00987700"/>
    <w:rsid w:val="00990621"/>
    <w:rsid w:val="00996853"/>
    <w:rsid w:val="00996C9D"/>
    <w:rsid w:val="009976A2"/>
    <w:rsid w:val="009A0969"/>
    <w:rsid w:val="009C0450"/>
    <w:rsid w:val="009D6C26"/>
    <w:rsid w:val="00A029EA"/>
    <w:rsid w:val="00A134F3"/>
    <w:rsid w:val="00A36B7A"/>
    <w:rsid w:val="00A469ED"/>
    <w:rsid w:val="00A50A25"/>
    <w:rsid w:val="00A55EED"/>
    <w:rsid w:val="00A614FC"/>
    <w:rsid w:val="00A66FA2"/>
    <w:rsid w:val="00A81D24"/>
    <w:rsid w:val="00A853FC"/>
    <w:rsid w:val="00A91DE3"/>
    <w:rsid w:val="00A92585"/>
    <w:rsid w:val="00AB1FB2"/>
    <w:rsid w:val="00AC2A8C"/>
    <w:rsid w:val="00AC714A"/>
    <w:rsid w:val="00AC76E9"/>
    <w:rsid w:val="00AD3E45"/>
    <w:rsid w:val="00AD4FBA"/>
    <w:rsid w:val="00AE0F70"/>
    <w:rsid w:val="00AE6205"/>
    <w:rsid w:val="00B04A7A"/>
    <w:rsid w:val="00B066E5"/>
    <w:rsid w:val="00B22ECF"/>
    <w:rsid w:val="00B620ED"/>
    <w:rsid w:val="00B66F31"/>
    <w:rsid w:val="00B7012A"/>
    <w:rsid w:val="00B70808"/>
    <w:rsid w:val="00BA6A5E"/>
    <w:rsid w:val="00BB5653"/>
    <w:rsid w:val="00BB5DE5"/>
    <w:rsid w:val="00BE64A5"/>
    <w:rsid w:val="00BE773E"/>
    <w:rsid w:val="00C01B29"/>
    <w:rsid w:val="00C06C4D"/>
    <w:rsid w:val="00C55901"/>
    <w:rsid w:val="00C57FE9"/>
    <w:rsid w:val="00C7712B"/>
    <w:rsid w:val="00C84C39"/>
    <w:rsid w:val="00CC1B99"/>
    <w:rsid w:val="00CD34C1"/>
    <w:rsid w:val="00CD3EA8"/>
    <w:rsid w:val="00CD5661"/>
    <w:rsid w:val="00D0502F"/>
    <w:rsid w:val="00D055CF"/>
    <w:rsid w:val="00D12C49"/>
    <w:rsid w:val="00D15168"/>
    <w:rsid w:val="00D373AE"/>
    <w:rsid w:val="00D51462"/>
    <w:rsid w:val="00D904BB"/>
    <w:rsid w:val="00D94EF4"/>
    <w:rsid w:val="00DA4934"/>
    <w:rsid w:val="00DA516A"/>
    <w:rsid w:val="00DB5C49"/>
    <w:rsid w:val="00DB7D5B"/>
    <w:rsid w:val="00DC2817"/>
    <w:rsid w:val="00DC2869"/>
    <w:rsid w:val="00DC537F"/>
    <w:rsid w:val="00DD129F"/>
    <w:rsid w:val="00DE70CA"/>
    <w:rsid w:val="00DF6E1F"/>
    <w:rsid w:val="00E0244D"/>
    <w:rsid w:val="00E072DD"/>
    <w:rsid w:val="00E137AB"/>
    <w:rsid w:val="00E1388B"/>
    <w:rsid w:val="00E161A3"/>
    <w:rsid w:val="00E23324"/>
    <w:rsid w:val="00E2599F"/>
    <w:rsid w:val="00E37789"/>
    <w:rsid w:val="00E46166"/>
    <w:rsid w:val="00E66466"/>
    <w:rsid w:val="00E76E9C"/>
    <w:rsid w:val="00E95732"/>
    <w:rsid w:val="00E97AD7"/>
    <w:rsid w:val="00EB0E09"/>
    <w:rsid w:val="00EB48F0"/>
    <w:rsid w:val="00EB4C69"/>
    <w:rsid w:val="00EC2991"/>
    <w:rsid w:val="00EC470A"/>
    <w:rsid w:val="00ED409F"/>
    <w:rsid w:val="00ED7185"/>
    <w:rsid w:val="00EE31D9"/>
    <w:rsid w:val="00F21C6B"/>
    <w:rsid w:val="00F31B1B"/>
    <w:rsid w:val="00F40F22"/>
    <w:rsid w:val="00F41D3E"/>
    <w:rsid w:val="00F83456"/>
    <w:rsid w:val="00FB27E7"/>
    <w:rsid w:val="00FC6908"/>
    <w:rsid w:val="00FE0B34"/>
    <w:rsid w:val="00FF5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0BAF599"/>
  <w15:chartTrackingRefBased/>
  <w15:docId w15:val="{1B598005-894F-4483-851E-9EBE9CE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2A1"/>
    <w:pPr>
      <w:snapToGrid w:val="0"/>
      <w:spacing w:after="160" w:line="259" w:lineRule="auto"/>
      <w:contextualSpacing/>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6205"/>
    <w:pPr>
      <w:tabs>
        <w:tab w:val="center" w:pos="4252"/>
        <w:tab w:val="right" w:pos="8504"/>
      </w:tabs>
    </w:pPr>
  </w:style>
  <w:style w:type="character" w:customStyle="1" w:styleId="a5">
    <w:name w:val="ヘッダー (文字)"/>
    <w:basedOn w:val="a0"/>
    <w:link w:val="a4"/>
    <w:uiPriority w:val="99"/>
    <w:rsid w:val="00AE6205"/>
    <w:rPr>
      <w:kern w:val="0"/>
      <w:sz w:val="22"/>
    </w:rPr>
  </w:style>
  <w:style w:type="paragraph" w:styleId="a6">
    <w:name w:val="footer"/>
    <w:basedOn w:val="a"/>
    <w:link w:val="a7"/>
    <w:uiPriority w:val="99"/>
    <w:unhideWhenUsed/>
    <w:rsid w:val="00AE6205"/>
    <w:pPr>
      <w:tabs>
        <w:tab w:val="center" w:pos="4252"/>
        <w:tab w:val="right" w:pos="8504"/>
      </w:tabs>
    </w:pPr>
  </w:style>
  <w:style w:type="character" w:customStyle="1" w:styleId="a7">
    <w:name w:val="フッター (文字)"/>
    <w:basedOn w:val="a0"/>
    <w:link w:val="a6"/>
    <w:uiPriority w:val="99"/>
    <w:rsid w:val="00AE6205"/>
    <w:rPr>
      <w:kern w:val="0"/>
      <w:sz w:val="22"/>
    </w:rPr>
  </w:style>
  <w:style w:type="paragraph" w:customStyle="1" w:styleId="TableParagraph">
    <w:name w:val="Table Paragraph"/>
    <w:basedOn w:val="a"/>
    <w:uiPriority w:val="1"/>
    <w:qFormat/>
    <w:rsid w:val="004616E8"/>
    <w:pPr>
      <w:widowControl w:val="0"/>
      <w:autoSpaceDE w:val="0"/>
      <w:autoSpaceDN w:val="0"/>
      <w:snapToGrid/>
      <w:spacing w:after="0" w:line="378" w:lineRule="exact"/>
      <w:ind w:left="107"/>
      <w:contextualSpacing w:val="0"/>
    </w:pPr>
    <w:rPr>
      <w:rFonts w:ascii="游明朝" w:eastAsia="游明朝" w:hAnsi="游明朝" w:cs="游明朝"/>
      <w:lang w:val="ja-JP" w:bidi="ja-JP"/>
    </w:rPr>
  </w:style>
  <w:style w:type="paragraph" w:styleId="a8">
    <w:name w:val="List Paragraph"/>
    <w:basedOn w:val="a"/>
    <w:uiPriority w:val="34"/>
    <w:qFormat/>
    <w:rsid w:val="00A614FC"/>
    <w:pPr>
      <w:ind w:leftChars="400" w:left="840"/>
    </w:pPr>
  </w:style>
  <w:style w:type="character" w:styleId="a9">
    <w:name w:val="annotation reference"/>
    <w:basedOn w:val="a0"/>
    <w:uiPriority w:val="99"/>
    <w:semiHidden/>
    <w:unhideWhenUsed/>
    <w:rsid w:val="009A0969"/>
    <w:rPr>
      <w:sz w:val="18"/>
      <w:szCs w:val="18"/>
    </w:rPr>
  </w:style>
  <w:style w:type="paragraph" w:styleId="aa">
    <w:name w:val="annotation text"/>
    <w:basedOn w:val="a"/>
    <w:link w:val="ab"/>
    <w:uiPriority w:val="99"/>
    <w:unhideWhenUsed/>
    <w:rsid w:val="009A0969"/>
  </w:style>
  <w:style w:type="character" w:customStyle="1" w:styleId="ab">
    <w:name w:val="コメント文字列 (文字)"/>
    <w:basedOn w:val="a0"/>
    <w:link w:val="aa"/>
    <w:uiPriority w:val="99"/>
    <w:rsid w:val="009A0969"/>
    <w:rPr>
      <w:kern w:val="0"/>
      <w:sz w:val="22"/>
    </w:rPr>
  </w:style>
  <w:style w:type="paragraph" w:styleId="ac">
    <w:name w:val="annotation subject"/>
    <w:basedOn w:val="aa"/>
    <w:next w:val="aa"/>
    <w:link w:val="ad"/>
    <w:uiPriority w:val="99"/>
    <w:semiHidden/>
    <w:unhideWhenUsed/>
    <w:rsid w:val="009A0969"/>
    <w:rPr>
      <w:b/>
      <w:bCs/>
    </w:rPr>
  </w:style>
  <w:style w:type="character" w:customStyle="1" w:styleId="ad">
    <w:name w:val="コメント内容 (文字)"/>
    <w:basedOn w:val="ab"/>
    <w:link w:val="ac"/>
    <w:uiPriority w:val="99"/>
    <w:semiHidden/>
    <w:rsid w:val="009A0969"/>
    <w:rPr>
      <w:b/>
      <w:bCs/>
      <w:kern w:val="0"/>
      <w:sz w:val="22"/>
    </w:rPr>
  </w:style>
  <w:style w:type="paragraph" w:styleId="ae">
    <w:name w:val="Revision"/>
    <w:hidden/>
    <w:uiPriority w:val="99"/>
    <w:semiHidden/>
    <w:rsid w:val="009A0969"/>
    <w:rPr>
      <w:kern w:val="0"/>
      <w:sz w:val="22"/>
    </w:rPr>
  </w:style>
  <w:style w:type="paragraph" w:styleId="af">
    <w:name w:val="Balloon Text"/>
    <w:basedOn w:val="a"/>
    <w:link w:val="af0"/>
    <w:uiPriority w:val="99"/>
    <w:semiHidden/>
    <w:unhideWhenUsed/>
    <w:rsid w:val="00E76E9C"/>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76E9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02220">
      <w:bodyDiv w:val="1"/>
      <w:marLeft w:val="0"/>
      <w:marRight w:val="0"/>
      <w:marTop w:val="0"/>
      <w:marBottom w:val="0"/>
      <w:divBdr>
        <w:top w:val="none" w:sz="0" w:space="0" w:color="auto"/>
        <w:left w:val="none" w:sz="0" w:space="0" w:color="auto"/>
        <w:bottom w:val="none" w:sz="0" w:space="0" w:color="auto"/>
        <w:right w:val="none" w:sz="0" w:space="0" w:color="auto"/>
      </w:divBdr>
    </w:div>
    <w:div w:id="1105730966">
      <w:bodyDiv w:val="1"/>
      <w:marLeft w:val="0"/>
      <w:marRight w:val="0"/>
      <w:marTop w:val="0"/>
      <w:marBottom w:val="0"/>
      <w:divBdr>
        <w:top w:val="none" w:sz="0" w:space="0" w:color="auto"/>
        <w:left w:val="none" w:sz="0" w:space="0" w:color="auto"/>
        <w:bottom w:val="none" w:sz="0" w:space="0" w:color="auto"/>
        <w:right w:val="none" w:sz="0" w:space="0" w:color="auto"/>
      </w:divBdr>
    </w:div>
    <w:div w:id="17259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5B73-D0A7-4AF8-9DF6-B97B1E2A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65</Words>
  <Characters>265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司展人</dc:creator>
  <cp:keywords/>
  <dc:description/>
  <cp:lastModifiedBy>泉 仙庭</cp:lastModifiedBy>
  <cp:revision>6</cp:revision>
  <cp:lastPrinted>2021-04-02T04:23:00Z</cp:lastPrinted>
  <dcterms:created xsi:type="dcterms:W3CDTF">2022-05-30T06:13:00Z</dcterms:created>
  <dcterms:modified xsi:type="dcterms:W3CDTF">2022-05-30T06:55:00Z</dcterms:modified>
</cp:coreProperties>
</file>